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2B32" w14:textId="36DDDA52" w:rsidR="00FC3D84" w:rsidRPr="001D66B4" w:rsidRDefault="00FC3D84" w:rsidP="00FC3D84">
      <w:pPr>
        <w:snapToGrid w:val="0"/>
        <w:ind w:leftChars="-75" w:left="-180"/>
        <w:jc w:val="center"/>
        <w:rPr>
          <w:b/>
          <w:sz w:val="32"/>
          <w:szCs w:val="32"/>
        </w:rPr>
      </w:pPr>
      <w:r w:rsidRPr="002703CA">
        <w:rPr>
          <w:rFonts w:eastAsiaTheme="minorEastAsia" w:hint="eastAsia"/>
          <w:b/>
          <w:sz w:val="28"/>
          <w:szCs w:val="32"/>
        </w:rPr>
        <w:t>收取利益申報表</w:t>
      </w:r>
    </w:p>
    <w:p w14:paraId="0209F2D0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ind w:leftChars="-75" w:left="-180"/>
        <w:jc w:val="both"/>
        <w:rPr>
          <w:rFonts w:ascii="Arial" w:hAnsi="Arial" w:cs="Arial"/>
          <w:sz w:val="22"/>
          <w:szCs w:val="22"/>
        </w:rPr>
      </w:pPr>
    </w:p>
    <w:p w14:paraId="52B4BA47" w14:textId="3E01C402" w:rsidR="00FC3D84" w:rsidRPr="002703CA" w:rsidRDefault="00FC3D84" w:rsidP="00FC3D84">
      <w:pPr>
        <w:pStyle w:val="a6"/>
        <w:keepNext/>
        <w:widowControl/>
        <w:overflowPunct w:val="0"/>
        <w:ind w:left="-180" w:rightChars="-198" w:right="-475"/>
        <w:rPr>
          <w:rFonts w:eastAsiaTheme="minorEastAsia"/>
          <w:color w:val="000000" w:themeColor="text1"/>
          <w:kern w:val="0"/>
          <w:szCs w:val="24"/>
          <w:lang w:val="en-GB"/>
        </w:rPr>
      </w:pPr>
      <w:r w:rsidRPr="002703CA">
        <w:rPr>
          <w:rFonts w:eastAsiaTheme="minorEastAsia" w:hint="eastAsia"/>
          <w:i/>
          <w:color w:val="000000" w:themeColor="text1"/>
          <w:kern w:val="0"/>
          <w:szCs w:val="24"/>
          <w:lang w:val="en-GB"/>
        </w:rPr>
        <w:t>［</w:t>
      </w:r>
      <w:r w:rsidRPr="002703CA">
        <w:rPr>
          <w:rFonts w:eastAsiaTheme="minorEastAsia" w:hint="eastAsia"/>
          <w:i/>
          <w:szCs w:val="24"/>
        </w:rPr>
        <w:t>學校可考慮訂明</w:t>
      </w:r>
      <w:r w:rsidR="00E25F92" w:rsidRPr="002703CA">
        <w:rPr>
          <w:rFonts w:eastAsiaTheme="minorEastAsia" w:hint="eastAsia"/>
          <w:i/>
          <w:szCs w:val="24"/>
        </w:rPr>
        <w:t>呈報</w:t>
      </w:r>
      <w:r w:rsidRPr="002703CA">
        <w:rPr>
          <w:rFonts w:eastAsiaTheme="minorEastAsia" w:hint="eastAsia"/>
          <w:i/>
          <w:szCs w:val="24"/>
        </w:rPr>
        <w:t>收取利益的時限（例如在收取利益後的</w:t>
      </w:r>
      <w:r w:rsidRPr="001D66B4">
        <w:rPr>
          <w:rFonts w:eastAsiaTheme="minorEastAsia" w:hint="eastAsia"/>
          <w:color w:val="000000" w:themeColor="text1"/>
        </w:rPr>
        <w:t>＿＿</w:t>
      </w:r>
      <w:r w:rsidRPr="002703CA">
        <w:rPr>
          <w:rFonts w:eastAsiaTheme="minorEastAsia" w:hint="eastAsia"/>
          <w:i/>
          <w:szCs w:val="24"/>
        </w:rPr>
        <w:t>個工作天內呈報）。</w:t>
      </w:r>
      <w:r w:rsidRPr="002703CA">
        <w:rPr>
          <w:rFonts w:eastAsiaTheme="minorEastAsia" w:hint="eastAsia"/>
          <w:i/>
          <w:color w:val="000000" w:themeColor="text1"/>
          <w:kern w:val="0"/>
          <w:szCs w:val="24"/>
          <w:lang w:val="en-GB"/>
        </w:rPr>
        <w:t>］</w:t>
      </w:r>
    </w:p>
    <w:p w14:paraId="7A5B0FC8" w14:textId="77777777" w:rsidR="00FC3D84" w:rsidRPr="002703CA" w:rsidRDefault="00FC3D84" w:rsidP="00FC3D84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spacing w:before="120" w:after="120"/>
        <w:ind w:leftChars="-75" w:left="-180" w:rightChars="-225" w:right="-540"/>
        <w:jc w:val="both"/>
        <w:rPr>
          <w:rFonts w:eastAsiaTheme="minorEastAsia"/>
          <w:color w:val="000000" w:themeColor="text1"/>
        </w:rPr>
      </w:pPr>
      <w:r w:rsidRPr="002703CA">
        <w:rPr>
          <w:rFonts w:eastAsiaTheme="minorEastAsia" w:hint="eastAsia"/>
          <w:b/>
        </w:rPr>
        <w:t>甲部－由受贈人填寫</w:t>
      </w:r>
    </w:p>
    <w:p w14:paraId="12796245" w14:textId="24D649DD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spacing w:before="120" w:after="120"/>
        <w:ind w:leftChars="-75" w:left="-180"/>
        <w:jc w:val="both"/>
        <w:rPr>
          <w:rFonts w:eastAsiaTheme="minorEastAsia"/>
          <w:color w:val="000000" w:themeColor="text1"/>
          <w:szCs w:val="24"/>
        </w:rPr>
      </w:pPr>
      <w:r w:rsidRPr="002703CA">
        <w:rPr>
          <w:rFonts w:eastAsiaTheme="minorEastAsia" w:hint="eastAsia"/>
          <w:szCs w:val="24"/>
        </w:rPr>
        <w:t>致：（校董會／法團校董會</w:t>
      </w:r>
      <w:r w:rsidRPr="002703CA">
        <w:rPr>
          <w:rFonts w:hint="eastAsia"/>
          <w:szCs w:val="24"/>
        </w:rPr>
        <w:t>（校長</w:t>
      </w:r>
      <w:r w:rsidR="008606F9" w:rsidRPr="002703CA">
        <w:rPr>
          <w:rFonts w:hint="eastAsia"/>
          <w:szCs w:val="24"/>
        </w:rPr>
        <w:t>申報</w:t>
      </w:r>
      <w:r w:rsidRPr="002703CA">
        <w:rPr>
          <w:rFonts w:hint="eastAsia"/>
          <w:szCs w:val="24"/>
        </w:rPr>
        <w:t>）</w:t>
      </w:r>
      <w:r w:rsidRPr="002703CA">
        <w:rPr>
          <w:rFonts w:eastAsiaTheme="minorEastAsia" w:hint="eastAsia"/>
          <w:szCs w:val="24"/>
        </w:rPr>
        <w:t>／</w:t>
      </w:r>
      <w:r w:rsidRPr="002703CA">
        <w:rPr>
          <w:rFonts w:hint="eastAsia"/>
          <w:szCs w:val="24"/>
        </w:rPr>
        <w:t>校監／校長（職員</w:t>
      </w:r>
      <w:r w:rsidR="008606F9" w:rsidRPr="002703CA">
        <w:rPr>
          <w:rFonts w:hint="eastAsia"/>
          <w:szCs w:val="24"/>
        </w:rPr>
        <w:t>申報</w:t>
      </w:r>
      <w:r w:rsidRPr="002703CA">
        <w:rPr>
          <w:rFonts w:hint="eastAsia"/>
          <w:szCs w:val="24"/>
        </w:rPr>
        <w:t>）</w:t>
      </w:r>
      <w:r w:rsidRPr="002703CA">
        <w:rPr>
          <w:rFonts w:eastAsiaTheme="minorEastAsia"/>
          <w:szCs w:val="24"/>
        </w:rPr>
        <w:t>*</w:t>
      </w:r>
      <w:r w:rsidRPr="002703CA">
        <w:rPr>
          <w:rFonts w:eastAsiaTheme="minorEastAsia" w:hint="eastAsia"/>
          <w:szCs w:val="24"/>
        </w:rPr>
        <w:t>）</w:t>
      </w:r>
    </w:p>
    <w:tbl>
      <w:tblPr>
        <w:tblW w:w="90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4"/>
        <w:gridCol w:w="5446"/>
      </w:tblGrid>
      <w:tr w:rsidR="00FC3D84" w:rsidRPr="001D66B4" w14:paraId="795D480A" w14:textId="77777777" w:rsidTr="00647F8D">
        <w:trPr>
          <w:trHeight w:hRule="exact" w:val="1368"/>
        </w:trPr>
        <w:tc>
          <w:tcPr>
            <w:tcW w:w="3554" w:type="dxa"/>
            <w:vAlign w:val="center"/>
          </w:tcPr>
          <w:p w14:paraId="55BBB939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</w:rPr>
            </w:pPr>
            <w:r w:rsidRPr="002703CA">
              <w:rPr>
                <w:rFonts w:eastAsiaTheme="minorEastAsia" w:hint="eastAsia"/>
                <w:szCs w:val="24"/>
              </w:rPr>
              <w:t>饋贈者資料</w:t>
            </w:r>
            <w:r w:rsidRPr="002703CA">
              <w:rPr>
                <w:rFonts w:eastAsiaTheme="minorEastAsia" w:hint="eastAsia"/>
              </w:rPr>
              <w:t>：</w:t>
            </w:r>
          </w:p>
          <w:p w14:paraId="1DBD967A" w14:textId="77777777" w:rsidR="00FC3D84" w:rsidRPr="002703CA" w:rsidRDefault="00FC3D84" w:rsidP="00647F8D">
            <w:pPr>
              <w:tabs>
                <w:tab w:val="left" w:pos="400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Theme="minorEastAsia"/>
                <w:i/>
                <w:szCs w:val="24"/>
              </w:rPr>
            </w:pPr>
            <w:r w:rsidRPr="002703CA">
              <w:rPr>
                <w:rFonts w:eastAsiaTheme="minorEastAsia"/>
                <w:i/>
              </w:rPr>
              <w:tab/>
            </w:r>
            <w:r w:rsidRPr="002703CA">
              <w:rPr>
                <w:rFonts w:eastAsiaTheme="minorEastAsia" w:hint="eastAsia"/>
                <w:i/>
                <w:szCs w:val="24"/>
              </w:rPr>
              <w:t>姓名及職銜：</w:t>
            </w:r>
          </w:p>
          <w:p w14:paraId="0D4286D6" w14:textId="77777777" w:rsidR="00FC3D84" w:rsidRPr="002703CA" w:rsidRDefault="00FC3D84" w:rsidP="00647F8D">
            <w:pPr>
              <w:tabs>
                <w:tab w:val="left" w:pos="400"/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  <w:i/>
                <w:szCs w:val="24"/>
              </w:rPr>
            </w:pPr>
            <w:r w:rsidRPr="002703CA">
              <w:rPr>
                <w:rFonts w:eastAsiaTheme="minorEastAsia"/>
                <w:i/>
                <w:szCs w:val="24"/>
              </w:rPr>
              <w:tab/>
            </w:r>
            <w:r w:rsidRPr="002703CA">
              <w:rPr>
                <w:rFonts w:eastAsiaTheme="minorEastAsia" w:hint="eastAsia"/>
                <w:i/>
                <w:szCs w:val="24"/>
              </w:rPr>
              <w:t>公司：</w:t>
            </w:r>
          </w:p>
          <w:p w14:paraId="4C3B8247" w14:textId="77777777" w:rsidR="00FC3D84" w:rsidRPr="002703CA" w:rsidRDefault="00FC3D84" w:rsidP="00647F8D">
            <w:pPr>
              <w:tabs>
                <w:tab w:val="left" w:pos="400"/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  <w:i/>
              </w:rPr>
            </w:pPr>
            <w:r w:rsidRPr="002703CA">
              <w:rPr>
                <w:rFonts w:eastAsiaTheme="minorEastAsia"/>
                <w:i/>
                <w:szCs w:val="24"/>
              </w:rPr>
              <w:tab/>
            </w:r>
            <w:r w:rsidRPr="002703CA">
              <w:rPr>
                <w:rFonts w:eastAsiaTheme="minorEastAsia" w:hint="eastAsia"/>
                <w:i/>
                <w:szCs w:val="24"/>
              </w:rPr>
              <w:t>關係（業務／私人）：</w:t>
            </w:r>
          </w:p>
        </w:tc>
        <w:tc>
          <w:tcPr>
            <w:tcW w:w="5446" w:type="dxa"/>
            <w:vAlign w:val="center"/>
          </w:tcPr>
          <w:p w14:paraId="2201C306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rFonts w:eastAsiaTheme="minorEastAsia"/>
              </w:rPr>
            </w:pPr>
            <w:bookmarkStart w:id="0" w:name="_GoBack"/>
            <w:bookmarkEnd w:id="0"/>
          </w:p>
          <w:p w14:paraId="38A37FDE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804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rFonts w:eastAsiaTheme="minorEastAsia"/>
              </w:rPr>
            </w:pPr>
            <w:r w:rsidRPr="002703CA">
              <w:rPr>
                <w:rFonts w:eastAsiaTheme="minorEastAsia"/>
              </w:rPr>
              <w:t>_______________________________________________</w:t>
            </w:r>
          </w:p>
          <w:p w14:paraId="736D3472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804"/>
                <w:tab w:val="left" w:pos="5616"/>
                <w:tab w:val="left" w:pos="7056"/>
                <w:tab w:val="left" w:pos="9072"/>
              </w:tabs>
              <w:suppressAutoHyphens/>
              <w:snapToGrid w:val="0"/>
              <w:ind w:leftChars="-75" w:left="-180"/>
              <w:contextualSpacing/>
              <w:jc w:val="both"/>
              <w:rPr>
                <w:rFonts w:eastAsiaTheme="minorEastAsia"/>
              </w:rPr>
            </w:pPr>
            <w:r w:rsidRPr="002703CA">
              <w:rPr>
                <w:rFonts w:eastAsiaTheme="minorEastAsia"/>
              </w:rPr>
              <w:t>_______________________________________________</w:t>
            </w:r>
          </w:p>
          <w:p w14:paraId="3F820096" w14:textId="77777777" w:rsidR="00FC3D84" w:rsidRPr="001D66B4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</w:rPr>
            </w:pPr>
            <w:r w:rsidRPr="002703CA">
              <w:rPr>
                <w:rFonts w:eastAsiaTheme="minorEastAsia"/>
              </w:rPr>
              <w:t>_______________________________________________</w:t>
            </w:r>
          </w:p>
        </w:tc>
      </w:tr>
      <w:tr w:rsidR="00FC3D84" w:rsidRPr="001D66B4" w14:paraId="0013A7C1" w14:textId="77777777" w:rsidTr="00647F8D">
        <w:trPr>
          <w:trHeight w:hRule="exact" w:val="800"/>
        </w:trPr>
        <w:tc>
          <w:tcPr>
            <w:tcW w:w="3554" w:type="dxa"/>
            <w:vAlign w:val="center"/>
          </w:tcPr>
          <w:p w14:paraId="0AA1A7C4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Theme="minorEastAsia"/>
                <w:szCs w:val="24"/>
              </w:rPr>
            </w:pPr>
            <w:r w:rsidRPr="002703CA">
              <w:rPr>
                <w:rFonts w:eastAsiaTheme="minorEastAsia" w:hint="eastAsia"/>
                <w:szCs w:val="24"/>
              </w:rPr>
              <w:t>已經／將會收取利益的場合：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14:paraId="76ADAEB1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</w:rPr>
            </w:pPr>
          </w:p>
        </w:tc>
      </w:tr>
      <w:tr w:rsidR="00FC3D84" w:rsidRPr="001D66B4" w14:paraId="7721CB63" w14:textId="77777777" w:rsidTr="00647F8D">
        <w:trPr>
          <w:trHeight w:hRule="exact" w:val="800"/>
        </w:trPr>
        <w:tc>
          <w:tcPr>
            <w:tcW w:w="3554" w:type="dxa"/>
            <w:vAlign w:val="center"/>
          </w:tcPr>
          <w:p w14:paraId="0D173683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rPr>
                <w:rFonts w:eastAsiaTheme="minorEastAsia"/>
              </w:rPr>
            </w:pPr>
            <w:r w:rsidRPr="002703CA">
              <w:rPr>
                <w:rFonts w:eastAsiaTheme="minorEastAsia" w:hint="eastAsia"/>
                <w:szCs w:val="24"/>
              </w:rPr>
              <w:t>利益的詳情及估值／價值：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F730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</w:rPr>
            </w:pPr>
          </w:p>
        </w:tc>
      </w:tr>
    </w:tbl>
    <w:p w14:paraId="6684929E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z w:val="22"/>
        </w:rPr>
      </w:pPr>
    </w:p>
    <w:tbl>
      <w:tblPr>
        <w:tblW w:w="90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2126"/>
        <w:gridCol w:w="2410"/>
        <w:gridCol w:w="3886"/>
      </w:tblGrid>
      <w:tr w:rsidR="00FC3D84" w:rsidRPr="001D66B4" w14:paraId="5FE2806F" w14:textId="77777777" w:rsidTr="00647F8D">
        <w:trPr>
          <w:cantSplit/>
          <w:trHeight w:val="400"/>
        </w:trPr>
        <w:tc>
          <w:tcPr>
            <w:tcW w:w="5114" w:type="dxa"/>
            <w:gridSpan w:val="3"/>
            <w:vAlign w:val="center"/>
          </w:tcPr>
          <w:p w14:paraId="06F9A8C5" w14:textId="77777777" w:rsidR="00FC3D84" w:rsidRPr="002703CA" w:rsidRDefault="00FC3D84" w:rsidP="00647F8D">
            <w:pPr>
              <w:overflowPunct w:val="0"/>
              <w:snapToGrid w:val="0"/>
              <w:rPr>
                <w:rFonts w:eastAsiaTheme="minorEastAsia"/>
                <w:b/>
                <w:szCs w:val="24"/>
              </w:rPr>
            </w:pPr>
            <w:r w:rsidRPr="002703CA">
              <w:rPr>
                <w:rFonts w:eastAsiaTheme="minorEastAsia" w:hint="eastAsia"/>
                <w:b/>
                <w:szCs w:val="24"/>
              </w:rPr>
              <w:t>建議處理方法：</w:t>
            </w:r>
          </w:p>
        </w:tc>
        <w:tc>
          <w:tcPr>
            <w:tcW w:w="3886" w:type="dxa"/>
            <w:vAlign w:val="center"/>
          </w:tcPr>
          <w:p w14:paraId="32CC3A3A" w14:textId="77777777" w:rsidR="00FC3D84" w:rsidRPr="002703CA" w:rsidRDefault="00FC3D84" w:rsidP="00647F8D">
            <w:pPr>
              <w:overflowPunct w:val="0"/>
              <w:snapToGrid w:val="0"/>
              <w:rPr>
                <w:rFonts w:eastAsiaTheme="minorEastAsia"/>
                <w:b/>
                <w:szCs w:val="24"/>
              </w:rPr>
            </w:pPr>
            <w:r w:rsidRPr="002703CA">
              <w:rPr>
                <w:rFonts w:eastAsiaTheme="minorEastAsia" w:hint="eastAsia"/>
                <w:b/>
                <w:szCs w:val="24"/>
              </w:rPr>
              <w:t>備註</w:t>
            </w:r>
          </w:p>
        </w:tc>
      </w:tr>
      <w:tr w:rsidR="00FC3D84" w:rsidRPr="001D66B4" w14:paraId="285877B4" w14:textId="77777777" w:rsidTr="00647F8D">
        <w:trPr>
          <w:trHeight w:val="400"/>
        </w:trPr>
        <w:tc>
          <w:tcPr>
            <w:tcW w:w="578" w:type="dxa"/>
            <w:vAlign w:val="center"/>
          </w:tcPr>
          <w:p w14:paraId="0F661977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/>
                <w:color w:val="000000" w:themeColor="text1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5AEB965D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 w:hint="eastAsia"/>
                <w:szCs w:val="24"/>
              </w:rPr>
              <w:t>由受贈人保留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14:paraId="1AF4471A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3D84" w:rsidRPr="001D66B4" w14:paraId="0A0FEFCA" w14:textId="77777777" w:rsidTr="00647F8D">
        <w:trPr>
          <w:trHeight w:val="400"/>
        </w:trPr>
        <w:tc>
          <w:tcPr>
            <w:tcW w:w="578" w:type="dxa"/>
            <w:vAlign w:val="center"/>
          </w:tcPr>
          <w:p w14:paraId="64F50443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/>
                <w:color w:val="000000" w:themeColor="text1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26B1704F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 w:hint="eastAsia"/>
              </w:rPr>
              <w:t>存放在辦公室留待使用／作陳列用途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44BE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3D84" w:rsidRPr="001D66B4" w14:paraId="79D0B043" w14:textId="77777777" w:rsidTr="00647F8D">
        <w:trPr>
          <w:trHeight w:val="400"/>
        </w:trPr>
        <w:tc>
          <w:tcPr>
            <w:tcW w:w="578" w:type="dxa"/>
            <w:vAlign w:val="center"/>
          </w:tcPr>
          <w:p w14:paraId="206EC5CB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/>
                <w:color w:val="000000" w:themeColor="text1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54A6C172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 w:hint="eastAsia"/>
              </w:rPr>
              <w:t>與職員及學生一起享用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12A9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3D84" w:rsidRPr="001D66B4" w14:paraId="38CB3742" w14:textId="77777777" w:rsidTr="00647F8D">
        <w:trPr>
          <w:trHeight w:val="400"/>
        </w:trPr>
        <w:tc>
          <w:tcPr>
            <w:tcW w:w="578" w:type="dxa"/>
            <w:vAlign w:val="center"/>
          </w:tcPr>
          <w:p w14:paraId="5606F67F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/>
                <w:color w:val="000000" w:themeColor="text1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642B3F39" w14:textId="64C954CB" w:rsidR="00FC3D84" w:rsidRPr="002703CA" w:rsidRDefault="00FC3D84" w:rsidP="00E25F92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 w:hint="eastAsia"/>
              </w:rPr>
              <w:t>在</w:t>
            </w:r>
            <w:r w:rsidR="00E25F92">
              <w:rPr>
                <w:rFonts w:eastAsiaTheme="minorEastAsia" w:hint="eastAsia"/>
              </w:rPr>
              <w:t>本</w:t>
            </w:r>
            <w:r w:rsidRPr="002703CA">
              <w:rPr>
                <w:rFonts w:eastAsiaTheme="minorEastAsia" w:hint="eastAsia"/>
              </w:rPr>
              <w:t>校</w:t>
            </w:r>
            <w:r w:rsidRPr="002703CA">
              <w:rPr>
                <w:rFonts w:eastAsiaTheme="minorEastAsia" w:hint="eastAsia"/>
                <w:szCs w:val="24"/>
              </w:rPr>
              <w:t>／</w:t>
            </w:r>
            <w:r w:rsidRPr="002703CA">
              <w:rPr>
                <w:rFonts w:eastAsiaTheme="minorEastAsia" w:hint="eastAsia"/>
              </w:rPr>
              <w:t>職員活動中作抽獎用途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6CC8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3D84" w:rsidRPr="001D66B4" w14:paraId="3E19E61E" w14:textId="77777777" w:rsidTr="00647F8D">
        <w:trPr>
          <w:trHeight w:val="400"/>
        </w:trPr>
        <w:tc>
          <w:tcPr>
            <w:tcW w:w="578" w:type="dxa"/>
            <w:vAlign w:val="center"/>
          </w:tcPr>
          <w:p w14:paraId="6713A974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/>
                <w:color w:val="000000" w:themeColor="text1"/>
                <w:sz w:val="22"/>
                <w:szCs w:val="22"/>
              </w:rPr>
              <w:t>(   )</w:t>
            </w:r>
          </w:p>
        </w:tc>
        <w:tc>
          <w:tcPr>
            <w:tcW w:w="4536" w:type="dxa"/>
            <w:gridSpan w:val="2"/>
            <w:vAlign w:val="center"/>
          </w:tcPr>
          <w:p w14:paraId="7858B61B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 w:hint="eastAsia"/>
              </w:rPr>
              <w:t>退回饋贈者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F2A62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3D84" w:rsidRPr="001D66B4" w14:paraId="2DD5C385" w14:textId="77777777" w:rsidTr="00647F8D">
        <w:trPr>
          <w:cantSplit/>
          <w:trHeight w:val="400"/>
        </w:trPr>
        <w:tc>
          <w:tcPr>
            <w:tcW w:w="578" w:type="dxa"/>
            <w:vAlign w:val="center"/>
          </w:tcPr>
          <w:p w14:paraId="029DD1C3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/>
                <w:color w:val="000000" w:themeColor="text1"/>
                <w:sz w:val="22"/>
                <w:szCs w:val="22"/>
              </w:rPr>
              <w:t>(   )</w:t>
            </w:r>
          </w:p>
        </w:tc>
        <w:tc>
          <w:tcPr>
            <w:tcW w:w="2126" w:type="dxa"/>
            <w:vAlign w:val="center"/>
          </w:tcPr>
          <w:p w14:paraId="7B84D68A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703CA">
              <w:rPr>
                <w:rFonts w:eastAsiaTheme="minorEastAsia" w:hint="eastAsia"/>
              </w:rPr>
              <w:t>其他（請註明）</w:t>
            </w:r>
            <w:r w:rsidRPr="002703CA">
              <w:rPr>
                <w:rFonts w:eastAsiaTheme="minorEastAsia" w:hint="eastAsia"/>
                <w:sz w:val="26"/>
                <w:szCs w:val="26"/>
              </w:rPr>
              <w:t>：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  <w:vAlign w:val="center"/>
          </w:tcPr>
          <w:p w14:paraId="32276EE3" w14:textId="77777777" w:rsidR="00FC3D84" w:rsidRPr="002703CA" w:rsidRDefault="00FC3D84" w:rsidP="00647F8D">
            <w:pPr>
              <w:tabs>
                <w:tab w:val="left" w:pos="864"/>
                <w:tab w:val="left" w:pos="1296"/>
                <w:tab w:val="left" w:pos="2016"/>
                <w:tab w:val="left" w:pos="2736"/>
                <w:tab w:val="left" w:pos="4176"/>
                <w:tab w:val="left" w:pos="5616"/>
                <w:tab w:val="left" w:pos="7056"/>
                <w:tab w:val="left" w:pos="9072"/>
              </w:tabs>
              <w:suppressAutoHyphens/>
              <w:overflowPunct w:val="0"/>
              <w:snapToGrid w:val="0"/>
              <w:ind w:leftChars="-75" w:left="-18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7CBAA2F9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z w:val="22"/>
        </w:rPr>
      </w:pPr>
    </w:p>
    <w:p w14:paraId="1F0B2C9C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z w:val="18"/>
          <w:szCs w:val="18"/>
        </w:rPr>
      </w:pPr>
    </w:p>
    <w:p w14:paraId="0ABB23C8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ind w:leftChars="-75" w:left="-180"/>
        <w:jc w:val="both"/>
        <w:rPr>
          <w:rFonts w:eastAsiaTheme="minorEastAsia"/>
          <w:color w:val="000000" w:themeColor="text1"/>
          <w:sz w:val="22"/>
        </w:rPr>
      </w:pPr>
    </w:p>
    <w:p w14:paraId="48587198" w14:textId="77777777" w:rsidR="00FC3D84" w:rsidRPr="001D66B4" w:rsidRDefault="00FC3D84" w:rsidP="00FC3D84">
      <w:pPr>
        <w:tabs>
          <w:tab w:val="center" w:pos="7020"/>
          <w:tab w:val="center" w:pos="8820"/>
        </w:tabs>
        <w:suppressAutoHyphens/>
        <w:overflowPunct w:val="0"/>
        <w:snapToGrid w:val="0"/>
        <w:ind w:leftChars="-75" w:left="-180" w:rightChars="-225" w:right="-540"/>
        <w:jc w:val="center"/>
        <w:rPr>
          <w:rFonts w:eastAsiaTheme="minorEastAsia"/>
          <w:color w:val="000000" w:themeColor="text1"/>
        </w:rPr>
      </w:pPr>
      <w:r w:rsidRPr="002703CA">
        <w:rPr>
          <w:rFonts w:eastAsiaTheme="minorEastAsia"/>
          <w:color w:val="000000" w:themeColor="text1"/>
        </w:rPr>
        <w:tab/>
      </w:r>
      <w:r w:rsidRPr="001D66B4">
        <w:rPr>
          <w:rFonts w:eastAsiaTheme="minorEastAsia"/>
          <w:color w:val="000000" w:themeColor="text1"/>
        </w:rPr>
        <w:t>__________________________</w:t>
      </w:r>
    </w:p>
    <w:p w14:paraId="040AA811" w14:textId="77777777" w:rsidR="00FC3D84" w:rsidRPr="002703CA" w:rsidRDefault="00FC3D84" w:rsidP="00FC3D84">
      <w:pPr>
        <w:tabs>
          <w:tab w:val="center" w:pos="7200"/>
        </w:tabs>
        <w:suppressAutoHyphens/>
        <w:overflowPunct w:val="0"/>
        <w:snapToGrid w:val="0"/>
        <w:ind w:leftChars="-75" w:left="-180" w:rightChars="-225" w:right="-540"/>
        <w:rPr>
          <w:rFonts w:eastAsiaTheme="minorEastAsia"/>
          <w:color w:val="000000" w:themeColor="text1"/>
        </w:rPr>
      </w:pPr>
      <w:r w:rsidRPr="002703CA">
        <w:rPr>
          <w:rFonts w:eastAsiaTheme="minorEastAsia"/>
          <w:color w:val="000000" w:themeColor="text1"/>
        </w:rPr>
        <w:tab/>
      </w:r>
      <w:r w:rsidRPr="002703CA">
        <w:rPr>
          <w:rFonts w:eastAsiaTheme="minorEastAsia" w:hint="eastAsia"/>
          <w:szCs w:val="24"/>
        </w:rPr>
        <w:t>（受贈人姓名）</w:t>
      </w:r>
    </w:p>
    <w:p w14:paraId="27DE5178" w14:textId="77777777" w:rsidR="00FC3D84" w:rsidRPr="002703CA" w:rsidRDefault="00FC3D84" w:rsidP="00FC3D84">
      <w:pPr>
        <w:tabs>
          <w:tab w:val="center" w:pos="7200"/>
        </w:tabs>
        <w:suppressAutoHyphens/>
        <w:overflowPunct w:val="0"/>
        <w:snapToGrid w:val="0"/>
        <w:ind w:leftChars="-75" w:left="-180" w:rightChars="-211" w:right="-506"/>
        <w:rPr>
          <w:rFonts w:eastAsiaTheme="minorEastAsia"/>
          <w:color w:val="000000" w:themeColor="text1"/>
        </w:rPr>
      </w:pP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 w:hint="eastAsia"/>
          <w:szCs w:val="24"/>
        </w:rPr>
        <w:t>（日期）</w:t>
      </w:r>
    </w:p>
    <w:p w14:paraId="16E83267" w14:textId="77777777" w:rsidR="00FC3D84" w:rsidRPr="001D66B4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  <w:tab w:val="left" w:pos="9900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</w:rPr>
      </w:pPr>
      <w:r w:rsidRPr="001D66B4">
        <w:rPr>
          <w:rFonts w:eastAsiaTheme="minorEastAsia"/>
          <w:color w:val="000000" w:themeColor="text1"/>
        </w:rPr>
        <w:t>-----------------------------------------------------------------------------------------------------------------</w:t>
      </w:r>
    </w:p>
    <w:p w14:paraId="64E249AB" w14:textId="77777777" w:rsidR="00FC3D84" w:rsidRPr="002703CA" w:rsidRDefault="00FC3D84" w:rsidP="00FC3D84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</w:tabs>
        <w:suppressAutoHyphens/>
        <w:overflowPunct w:val="0"/>
        <w:snapToGrid w:val="0"/>
        <w:ind w:leftChars="-75" w:left="-180" w:right="1"/>
        <w:jc w:val="both"/>
        <w:rPr>
          <w:rFonts w:eastAsiaTheme="minorEastAsia"/>
          <w:szCs w:val="24"/>
        </w:rPr>
      </w:pPr>
      <w:r w:rsidRPr="002703CA">
        <w:rPr>
          <w:rFonts w:eastAsiaTheme="minorEastAsia" w:hint="eastAsia"/>
          <w:b/>
          <w:szCs w:val="24"/>
        </w:rPr>
        <w:t>乙部</w:t>
      </w:r>
      <w:r w:rsidRPr="002703CA">
        <w:rPr>
          <w:rFonts w:eastAsiaTheme="minorEastAsia"/>
          <w:b/>
          <w:szCs w:val="24"/>
        </w:rPr>
        <w:t xml:space="preserve"> — </w:t>
      </w:r>
      <w:r w:rsidRPr="002703CA">
        <w:rPr>
          <w:rFonts w:eastAsiaTheme="minorEastAsia" w:hint="eastAsia"/>
          <w:b/>
          <w:szCs w:val="24"/>
        </w:rPr>
        <w:t>由</w:t>
      </w:r>
      <w:r w:rsidRPr="002703CA">
        <w:rPr>
          <w:rFonts w:eastAsiaTheme="minorEastAsia" w:hint="eastAsia"/>
          <w:b/>
        </w:rPr>
        <w:t>校董會</w:t>
      </w:r>
      <w:r w:rsidRPr="002703CA">
        <w:rPr>
          <w:rFonts w:eastAsiaTheme="minorEastAsia" w:hint="eastAsia"/>
          <w:b/>
          <w:szCs w:val="24"/>
        </w:rPr>
        <w:t>／</w:t>
      </w:r>
      <w:r w:rsidRPr="002703CA">
        <w:rPr>
          <w:rFonts w:eastAsiaTheme="minorEastAsia" w:hint="eastAsia"/>
          <w:b/>
        </w:rPr>
        <w:t>法團校董會／校監／校長</w:t>
      </w:r>
      <w:r w:rsidRPr="002703CA">
        <w:rPr>
          <w:rFonts w:eastAsiaTheme="minorEastAsia"/>
          <w:b/>
          <w:color w:val="000000" w:themeColor="text1"/>
        </w:rPr>
        <w:t>*</w:t>
      </w:r>
      <w:r w:rsidRPr="002703CA">
        <w:rPr>
          <w:rFonts w:eastAsiaTheme="minorEastAsia" w:hint="eastAsia"/>
          <w:b/>
          <w:szCs w:val="24"/>
        </w:rPr>
        <w:t>填寫</w:t>
      </w:r>
    </w:p>
    <w:p w14:paraId="5831246C" w14:textId="77777777" w:rsidR="00FC3D84" w:rsidRPr="002703CA" w:rsidRDefault="00FC3D84" w:rsidP="00FC3D84">
      <w:pPr>
        <w:tabs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  <w:u w:val="single"/>
        </w:rPr>
      </w:pPr>
      <w:r w:rsidRPr="002703CA">
        <w:rPr>
          <w:rFonts w:eastAsiaTheme="minorEastAsia" w:hint="eastAsia"/>
          <w:szCs w:val="24"/>
        </w:rPr>
        <w:t>致：（受贈人姓名）</w:t>
      </w:r>
    </w:p>
    <w:p w14:paraId="704F3460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  <w:sz w:val="22"/>
          <w:u w:val="single"/>
        </w:rPr>
      </w:pPr>
    </w:p>
    <w:p w14:paraId="29992B5B" w14:textId="23132973" w:rsidR="00FC3D84" w:rsidRPr="001D66B4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right" w:pos="8730"/>
        </w:tabs>
        <w:suppressAutoHyphens/>
        <w:overflowPunct w:val="0"/>
        <w:snapToGrid w:val="0"/>
        <w:spacing w:line="360" w:lineRule="auto"/>
        <w:ind w:leftChars="-75" w:left="-180" w:rightChars="-225" w:right="-540"/>
        <w:rPr>
          <w:rFonts w:eastAsiaTheme="minorEastAsia"/>
          <w:color w:val="000000" w:themeColor="text1"/>
          <w:u w:val="single"/>
        </w:rPr>
      </w:pPr>
      <w:r w:rsidRPr="002703CA">
        <w:rPr>
          <w:rFonts w:eastAsiaTheme="minorEastAsia"/>
          <w:color w:val="000000" w:themeColor="text1"/>
        </w:rPr>
        <w:tab/>
      </w:r>
      <w:r w:rsidRPr="002703CA">
        <w:rPr>
          <w:rFonts w:eastAsiaTheme="minorEastAsia" w:hint="eastAsia"/>
          <w:szCs w:val="24"/>
        </w:rPr>
        <w:t>上述建議的處理方法</w:t>
      </w:r>
      <w:r w:rsidRPr="002703CA">
        <w:rPr>
          <w:rFonts w:eastAsiaTheme="minorEastAsia" w:hint="eastAsia"/>
          <w:b/>
          <w:i/>
          <w:szCs w:val="24"/>
        </w:rPr>
        <w:t>已獲／不獲批准</w:t>
      </w:r>
      <w:r w:rsidRPr="002703CA">
        <w:rPr>
          <w:rFonts w:eastAsiaTheme="minorEastAsia"/>
          <w:b/>
          <w:i/>
          <w:szCs w:val="24"/>
        </w:rPr>
        <w:t xml:space="preserve"> </w:t>
      </w:r>
      <w:r w:rsidRPr="002703CA">
        <w:rPr>
          <w:rFonts w:eastAsiaTheme="minorEastAsia" w:hint="eastAsia"/>
          <w:sz w:val="26"/>
          <w:szCs w:val="26"/>
          <w:vertAlign w:val="superscript"/>
        </w:rPr>
        <w:t>＊</w:t>
      </w:r>
      <w:r w:rsidRPr="002703CA">
        <w:rPr>
          <w:rFonts w:eastAsiaTheme="minorEastAsia" w:hint="eastAsia"/>
          <w:szCs w:val="24"/>
        </w:rPr>
        <w:t>。該利益將按下列方式處理：</w:t>
      </w:r>
      <w:r w:rsidRPr="002703CA">
        <w:rPr>
          <w:rFonts w:eastAsiaTheme="minorEastAsia"/>
          <w:color w:val="000000" w:themeColor="text1"/>
          <w:u w:val="single"/>
        </w:rPr>
        <w:br/>
      </w:r>
    </w:p>
    <w:p w14:paraId="61390711" w14:textId="4B40A829" w:rsidR="00F149A7" w:rsidRPr="002703CA" w:rsidRDefault="00F149A7" w:rsidP="002703CA">
      <w:pPr>
        <w:tabs>
          <w:tab w:val="right" w:pos="8730"/>
        </w:tabs>
        <w:suppressAutoHyphens/>
        <w:overflowPunct w:val="0"/>
        <w:snapToGrid w:val="0"/>
        <w:spacing w:line="360" w:lineRule="auto"/>
        <w:ind w:leftChars="-75" w:left="-180" w:rightChars="-225" w:right="-540"/>
        <w:rPr>
          <w:rFonts w:eastAsiaTheme="minorEastAsia"/>
          <w:color w:val="000000" w:themeColor="text1"/>
          <w:u w:val="single"/>
        </w:rPr>
      </w:pPr>
      <w:r w:rsidRPr="002703CA">
        <w:rPr>
          <w:rFonts w:eastAsiaTheme="minorEastAsia"/>
          <w:color w:val="000000" w:themeColor="text1"/>
          <w:u w:val="single"/>
        </w:rPr>
        <w:tab/>
      </w:r>
    </w:p>
    <w:p w14:paraId="74210BDC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right" w:pos="8730"/>
        </w:tabs>
        <w:suppressAutoHyphens/>
        <w:overflowPunct w:val="0"/>
        <w:snapToGrid w:val="0"/>
        <w:ind w:leftChars="-75" w:left="-180" w:rightChars="-225" w:right="-540"/>
        <w:rPr>
          <w:rFonts w:eastAsiaTheme="minorEastAsia"/>
          <w:color w:val="000000" w:themeColor="text1"/>
          <w:sz w:val="18"/>
          <w:szCs w:val="18"/>
          <w:u w:val="single"/>
        </w:rPr>
      </w:pPr>
    </w:p>
    <w:p w14:paraId="32D0F3E7" w14:textId="77777777" w:rsidR="00FC3D84" w:rsidRPr="002703CA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  <w:sz w:val="18"/>
          <w:szCs w:val="18"/>
        </w:rPr>
      </w:pPr>
    </w:p>
    <w:p w14:paraId="1529BDDC" w14:textId="44CCCCC0" w:rsidR="00FC3D84" w:rsidRPr="001D66B4" w:rsidRDefault="00E01106" w:rsidP="002703CA">
      <w:pPr>
        <w:tabs>
          <w:tab w:val="left" w:pos="2970"/>
          <w:tab w:val="left" w:pos="8789"/>
        </w:tabs>
        <w:suppressAutoHyphens/>
        <w:overflowPunct w:val="0"/>
        <w:snapToGrid w:val="0"/>
        <w:ind w:leftChars="-75" w:left="-180" w:rightChars="-225" w:right="-540"/>
        <w:jc w:val="both"/>
        <w:rPr>
          <w:rFonts w:eastAsiaTheme="minorEastAsia"/>
          <w:color w:val="000000" w:themeColor="text1"/>
        </w:rPr>
      </w:pPr>
      <w:r w:rsidRPr="001D66B4">
        <w:rPr>
          <w:rFonts w:eastAsiaTheme="minorEastAsia"/>
          <w:color w:val="000000" w:themeColor="text1"/>
        </w:rPr>
        <w:tab/>
      </w:r>
      <w:r w:rsidR="00FC3D84" w:rsidRPr="001D66B4">
        <w:rPr>
          <w:rFonts w:eastAsiaTheme="minorEastAsia"/>
          <w:color w:val="000000" w:themeColor="text1"/>
        </w:rPr>
        <w:t>____________</w:t>
      </w:r>
      <w:r w:rsidRPr="001D66B4">
        <w:rPr>
          <w:rFonts w:eastAsiaTheme="minorEastAsia"/>
          <w:color w:val="000000" w:themeColor="text1"/>
        </w:rPr>
        <w:t>____________________________________</w:t>
      </w:r>
      <w:r w:rsidR="00220AFD" w:rsidRPr="002703CA">
        <w:rPr>
          <w:rFonts w:eastAsiaTheme="minorEastAsia"/>
          <w:color w:val="000000" w:themeColor="text1"/>
          <w:u w:val="single"/>
        </w:rPr>
        <w:tab/>
      </w:r>
    </w:p>
    <w:p w14:paraId="7D656BB2" w14:textId="7FD7A9FA" w:rsidR="00FC3D84" w:rsidRPr="002703CA" w:rsidRDefault="00FC3D84" w:rsidP="00FC3D84">
      <w:pPr>
        <w:tabs>
          <w:tab w:val="center" w:pos="7020"/>
        </w:tabs>
        <w:suppressAutoHyphens/>
        <w:overflowPunct w:val="0"/>
        <w:snapToGrid w:val="0"/>
        <w:ind w:leftChars="-75" w:left="-180" w:rightChars="-225" w:right="-540"/>
        <w:rPr>
          <w:rFonts w:eastAsiaTheme="minorEastAsia"/>
          <w:szCs w:val="24"/>
        </w:rPr>
      </w:pP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 w:hint="eastAsia"/>
          <w:szCs w:val="24"/>
        </w:rPr>
        <w:t>（主席（或校董會／法團校董會</w:t>
      </w:r>
      <w:r w:rsidR="00220AFD" w:rsidRPr="002703CA">
        <w:rPr>
          <w:rFonts w:eastAsiaTheme="minorEastAsia" w:hint="eastAsia"/>
          <w:szCs w:val="24"/>
        </w:rPr>
        <w:t>）</w:t>
      </w:r>
      <w:r w:rsidRPr="002703CA">
        <w:rPr>
          <w:rFonts w:eastAsiaTheme="minorEastAsia" w:hint="eastAsia"/>
          <w:szCs w:val="24"/>
        </w:rPr>
        <w:t>／校監／校長</w:t>
      </w:r>
      <w:r w:rsidRPr="002703CA">
        <w:rPr>
          <w:rFonts w:eastAsiaTheme="minorEastAsia" w:hint="eastAsia"/>
          <w:szCs w:val="24"/>
          <w:vertAlign w:val="superscript"/>
        </w:rPr>
        <w:t>＊</w:t>
      </w:r>
      <w:r w:rsidRPr="002703CA">
        <w:rPr>
          <w:rFonts w:eastAsiaTheme="minorEastAsia" w:hint="eastAsia"/>
          <w:szCs w:val="24"/>
        </w:rPr>
        <w:t>）</w:t>
      </w:r>
    </w:p>
    <w:p w14:paraId="36E19682" w14:textId="41526740" w:rsidR="00FC3D84" w:rsidRPr="002703CA" w:rsidRDefault="00E01106" w:rsidP="00FC3D84">
      <w:pPr>
        <w:suppressAutoHyphens/>
        <w:overflowPunct w:val="0"/>
        <w:snapToGrid w:val="0"/>
        <w:ind w:leftChars="-75" w:left="-180" w:rightChars="-225" w:right="-540"/>
        <w:rPr>
          <w:rFonts w:eastAsiaTheme="minorEastAsia"/>
          <w:szCs w:val="24"/>
        </w:rPr>
      </w:pP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</w:r>
      <w:r w:rsidRPr="002703CA">
        <w:rPr>
          <w:rFonts w:eastAsiaTheme="minorEastAsia"/>
          <w:szCs w:val="24"/>
        </w:rPr>
        <w:tab/>
        <w:t xml:space="preserve">  </w:t>
      </w:r>
      <w:r w:rsidRPr="002703CA">
        <w:rPr>
          <w:rFonts w:eastAsiaTheme="minorEastAsia" w:hint="eastAsia"/>
          <w:szCs w:val="24"/>
        </w:rPr>
        <w:t>（</w:t>
      </w:r>
      <w:r w:rsidR="00FC3D84" w:rsidRPr="002703CA">
        <w:rPr>
          <w:rFonts w:eastAsiaTheme="minorEastAsia" w:hint="eastAsia"/>
          <w:szCs w:val="24"/>
        </w:rPr>
        <w:t>日期）</w:t>
      </w:r>
    </w:p>
    <w:p w14:paraId="226FB19F" w14:textId="69BCE9C3" w:rsidR="00FC3D84" w:rsidRPr="001D66B4" w:rsidRDefault="00FC3D84" w:rsidP="00FC3D84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ind w:leftChars="-75" w:left="-180"/>
        <w:jc w:val="both"/>
        <w:rPr>
          <w:rFonts w:eastAsia="細明體"/>
          <w:color w:val="0000FF"/>
          <w:kern w:val="0"/>
          <w:szCs w:val="24"/>
        </w:rPr>
      </w:pPr>
      <w:r w:rsidRPr="002703CA">
        <w:rPr>
          <w:rFonts w:eastAsiaTheme="minorEastAsia"/>
          <w:color w:val="000000" w:themeColor="text1"/>
          <w:sz w:val="22"/>
          <w:szCs w:val="22"/>
        </w:rPr>
        <w:t xml:space="preserve">* </w:t>
      </w:r>
      <w:r w:rsidRPr="002703CA">
        <w:rPr>
          <w:rFonts w:eastAsiaTheme="minorEastAsia" w:hint="eastAsia"/>
          <w:sz w:val="22"/>
          <w:szCs w:val="22"/>
        </w:rPr>
        <w:t>請刪去不適用者</w:t>
      </w:r>
      <w:r w:rsidRPr="001D66B4">
        <w:rPr>
          <w:bCs/>
          <w:kern w:val="52"/>
          <w:sz w:val="28"/>
          <w:szCs w:val="28"/>
          <w:lang w:val="en-GB" w:eastAsia="zh-HK"/>
        </w:rPr>
        <w:t xml:space="preserve"> </w:t>
      </w:r>
      <w:r w:rsidRPr="001D66B4">
        <w:rPr>
          <w:rFonts w:eastAsia="細明體"/>
          <w:color w:val="0000FF"/>
          <w:kern w:val="0"/>
          <w:szCs w:val="24"/>
        </w:rPr>
        <w:t xml:space="preserve"> </w:t>
      </w:r>
      <w:r w:rsidRPr="001D66B4">
        <w:rPr>
          <w:rFonts w:eastAsia="細明體"/>
          <w:color w:val="000000"/>
          <w:kern w:val="0"/>
          <w:sz w:val="28"/>
          <w:szCs w:val="28"/>
        </w:rPr>
        <w:t xml:space="preserve"> </w:t>
      </w:r>
    </w:p>
    <w:p w14:paraId="7D4ECA05" w14:textId="1901978B" w:rsidR="004D29AA" w:rsidRPr="002703CA" w:rsidRDefault="0097645C" w:rsidP="004D29AA">
      <w:pPr>
        <w:tabs>
          <w:tab w:val="left" w:pos="9072"/>
        </w:tabs>
        <w:suppressAutoHyphens/>
        <w:snapToGrid w:val="0"/>
        <w:spacing w:before="120"/>
        <w:ind w:leftChars="-75" w:left="-180" w:rightChars="-225" w:right="-540"/>
        <w:jc w:val="both"/>
        <w:rPr>
          <w:sz w:val="22"/>
          <w:szCs w:val="22"/>
        </w:rPr>
      </w:pPr>
      <w:r w:rsidRPr="001D66B4">
        <w:rPr>
          <w:rFonts w:eastAsia="細明體"/>
          <w:color w:val="0000FF"/>
          <w:kern w:val="0"/>
          <w:szCs w:val="24"/>
        </w:rPr>
        <w:t xml:space="preserve"> </w:t>
      </w:r>
      <w:r w:rsidRPr="001D66B4">
        <w:rPr>
          <w:rFonts w:eastAsia="細明體"/>
          <w:color w:val="000000"/>
          <w:kern w:val="0"/>
          <w:sz w:val="28"/>
          <w:szCs w:val="28"/>
        </w:rPr>
        <w:t xml:space="preserve"> </w:t>
      </w:r>
    </w:p>
    <w:sectPr w:rsidR="004D29AA" w:rsidRPr="002703CA" w:rsidSect="00880EC8">
      <w:pgSz w:w="11907" w:h="16840" w:code="9"/>
      <w:pgMar w:top="1440" w:right="1797" w:bottom="426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AF94" w14:textId="77777777" w:rsidR="008E24B4" w:rsidRDefault="008E24B4">
      <w:r>
        <w:separator/>
      </w:r>
    </w:p>
  </w:endnote>
  <w:endnote w:type="continuationSeparator" w:id="0">
    <w:p w14:paraId="0A549008" w14:textId="77777777" w:rsidR="008E24B4" w:rsidRDefault="008E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36D08" w14:textId="77777777" w:rsidR="008E24B4" w:rsidRDefault="008E24B4">
      <w:r>
        <w:separator/>
      </w:r>
    </w:p>
  </w:footnote>
  <w:footnote w:type="continuationSeparator" w:id="0">
    <w:p w14:paraId="03A323EE" w14:textId="77777777" w:rsidR="008E24B4" w:rsidRDefault="008E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830" w:hanging="84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83E451AE"/>
    <w:lvl w:ilvl="0" w:tplc="00BA4BBA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6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5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4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F4D"/>
    <w:rsid w:val="00002A81"/>
    <w:rsid w:val="00005FB2"/>
    <w:rsid w:val="00007D4A"/>
    <w:rsid w:val="00010E82"/>
    <w:rsid w:val="00011346"/>
    <w:rsid w:val="00013AF3"/>
    <w:rsid w:val="000142C7"/>
    <w:rsid w:val="00015115"/>
    <w:rsid w:val="000205A3"/>
    <w:rsid w:val="00020BD1"/>
    <w:rsid w:val="00020CE0"/>
    <w:rsid w:val="00021064"/>
    <w:rsid w:val="000248DF"/>
    <w:rsid w:val="0002660A"/>
    <w:rsid w:val="00030E18"/>
    <w:rsid w:val="00031244"/>
    <w:rsid w:val="00031845"/>
    <w:rsid w:val="00034D24"/>
    <w:rsid w:val="000351C2"/>
    <w:rsid w:val="000354E3"/>
    <w:rsid w:val="00035AE1"/>
    <w:rsid w:val="00037175"/>
    <w:rsid w:val="000405F2"/>
    <w:rsid w:val="00041797"/>
    <w:rsid w:val="00042489"/>
    <w:rsid w:val="00045657"/>
    <w:rsid w:val="000470D5"/>
    <w:rsid w:val="000474D1"/>
    <w:rsid w:val="00047FA6"/>
    <w:rsid w:val="000505CF"/>
    <w:rsid w:val="000505D8"/>
    <w:rsid w:val="00053FFF"/>
    <w:rsid w:val="00056854"/>
    <w:rsid w:val="00056FD8"/>
    <w:rsid w:val="00060B84"/>
    <w:rsid w:val="000617C5"/>
    <w:rsid w:val="000625FB"/>
    <w:rsid w:val="000654B4"/>
    <w:rsid w:val="00067B58"/>
    <w:rsid w:val="00067D09"/>
    <w:rsid w:val="0007023C"/>
    <w:rsid w:val="000702C5"/>
    <w:rsid w:val="00070460"/>
    <w:rsid w:val="00070794"/>
    <w:rsid w:val="0007463C"/>
    <w:rsid w:val="00077D84"/>
    <w:rsid w:val="00080001"/>
    <w:rsid w:val="00082831"/>
    <w:rsid w:val="00083332"/>
    <w:rsid w:val="00087238"/>
    <w:rsid w:val="00087DD7"/>
    <w:rsid w:val="00090811"/>
    <w:rsid w:val="0009084A"/>
    <w:rsid w:val="0009093D"/>
    <w:rsid w:val="0009214B"/>
    <w:rsid w:val="00093714"/>
    <w:rsid w:val="000953B7"/>
    <w:rsid w:val="00096C42"/>
    <w:rsid w:val="000973A1"/>
    <w:rsid w:val="00097575"/>
    <w:rsid w:val="000A035A"/>
    <w:rsid w:val="000A0623"/>
    <w:rsid w:val="000A14A7"/>
    <w:rsid w:val="000A190A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A7F"/>
    <w:rsid w:val="000B6C12"/>
    <w:rsid w:val="000C232B"/>
    <w:rsid w:val="000C2B43"/>
    <w:rsid w:val="000C3CAC"/>
    <w:rsid w:val="000C3FC9"/>
    <w:rsid w:val="000C49CE"/>
    <w:rsid w:val="000C4CDA"/>
    <w:rsid w:val="000C4F73"/>
    <w:rsid w:val="000C6539"/>
    <w:rsid w:val="000C6BB1"/>
    <w:rsid w:val="000D02C9"/>
    <w:rsid w:val="000D13CB"/>
    <w:rsid w:val="000D2256"/>
    <w:rsid w:val="000D27CC"/>
    <w:rsid w:val="000D6EC3"/>
    <w:rsid w:val="000E0240"/>
    <w:rsid w:val="000E13E4"/>
    <w:rsid w:val="000E5563"/>
    <w:rsid w:val="000E5BDF"/>
    <w:rsid w:val="000E61B2"/>
    <w:rsid w:val="000F1907"/>
    <w:rsid w:val="000F29BB"/>
    <w:rsid w:val="000F2A8B"/>
    <w:rsid w:val="000F45F7"/>
    <w:rsid w:val="000F6CA1"/>
    <w:rsid w:val="00100A9D"/>
    <w:rsid w:val="0010233E"/>
    <w:rsid w:val="00103A9C"/>
    <w:rsid w:val="00103BA7"/>
    <w:rsid w:val="00103F17"/>
    <w:rsid w:val="00105768"/>
    <w:rsid w:val="001074B2"/>
    <w:rsid w:val="00107738"/>
    <w:rsid w:val="00107A17"/>
    <w:rsid w:val="00110742"/>
    <w:rsid w:val="0011108A"/>
    <w:rsid w:val="00111660"/>
    <w:rsid w:val="00111849"/>
    <w:rsid w:val="0011292E"/>
    <w:rsid w:val="0011560E"/>
    <w:rsid w:val="00116A5A"/>
    <w:rsid w:val="00121184"/>
    <w:rsid w:val="00121C5B"/>
    <w:rsid w:val="00121DDF"/>
    <w:rsid w:val="0012287E"/>
    <w:rsid w:val="0012347E"/>
    <w:rsid w:val="00123BE4"/>
    <w:rsid w:val="001242BB"/>
    <w:rsid w:val="00124319"/>
    <w:rsid w:val="00133C4B"/>
    <w:rsid w:val="001348C5"/>
    <w:rsid w:val="001361AF"/>
    <w:rsid w:val="00136A9D"/>
    <w:rsid w:val="00136B48"/>
    <w:rsid w:val="00140430"/>
    <w:rsid w:val="0014061B"/>
    <w:rsid w:val="00142A04"/>
    <w:rsid w:val="00142FF0"/>
    <w:rsid w:val="00143738"/>
    <w:rsid w:val="00146C2C"/>
    <w:rsid w:val="00146D32"/>
    <w:rsid w:val="0015018F"/>
    <w:rsid w:val="00151550"/>
    <w:rsid w:val="001524D0"/>
    <w:rsid w:val="001547DA"/>
    <w:rsid w:val="00154F2C"/>
    <w:rsid w:val="0015542F"/>
    <w:rsid w:val="00157BCB"/>
    <w:rsid w:val="001609CC"/>
    <w:rsid w:val="00160FB3"/>
    <w:rsid w:val="00162B27"/>
    <w:rsid w:val="0016361B"/>
    <w:rsid w:val="00164A63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5A12"/>
    <w:rsid w:val="00177078"/>
    <w:rsid w:val="00177E39"/>
    <w:rsid w:val="001800F4"/>
    <w:rsid w:val="00180E78"/>
    <w:rsid w:val="00181F0F"/>
    <w:rsid w:val="001824AD"/>
    <w:rsid w:val="00183AC7"/>
    <w:rsid w:val="001842C9"/>
    <w:rsid w:val="0018519A"/>
    <w:rsid w:val="0018574B"/>
    <w:rsid w:val="00190AF9"/>
    <w:rsid w:val="00191977"/>
    <w:rsid w:val="001931E9"/>
    <w:rsid w:val="00193CB1"/>
    <w:rsid w:val="001A2306"/>
    <w:rsid w:val="001A39C7"/>
    <w:rsid w:val="001A458A"/>
    <w:rsid w:val="001A55A9"/>
    <w:rsid w:val="001A5B79"/>
    <w:rsid w:val="001A6950"/>
    <w:rsid w:val="001A716F"/>
    <w:rsid w:val="001B0CDC"/>
    <w:rsid w:val="001B3280"/>
    <w:rsid w:val="001B3549"/>
    <w:rsid w:val="001B35FA"/>
    <w:rsid w:val="001B390B"/>
    <w:rsid w:val="001B3A0E"/>
    <w:rsid w:val="001B4048"/>
    <w:rsid w:val="001B4351"/>
    <w:rsid w:val="001B5964"/>
    <w:rsid w:val="001B64D5"/>
    <w:rsid w:val="001B750A"/>
    <w:rsid w:val="001C2641"/>
    <w:rsid w:val="001C28A3"/>
    <w:rsid w:val="001C37D8"/>
    <w:rsid w:val="001C388E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6B4"/>
    <w:rsid w:val="001D6F2B"/>
    <w:rsid w:val="001E03C8"/>
    <w:rsid w:val="001E1195"/>
    <w:rsid w:val="001E2F5E"/>
    <w:rsid w:val="001E3D95"/>
    <w:rsid w:val="001E443E"/>
    <w:rsid w:val="001E5A89"/>
    <w:rsid w:val="001E666F"/>
    <w:rsid w:val="001E6897"/>
    <w:rsid w:val="001F19F8"/>
    <w:rsid w:val="001F1F94"/>
    <w:rsid w:val="001F2BD9"/>
    <w:rsid w:val="001F3853"/>
    <w:rsid w:val="001F6175"/>
    <w:rsid w:val="00200BA8"/>
    <w:rsid w:val="00202632"/>
    <w:rsid w:val="00203242"/>
    <w:rsid w:val="002035E4"/>
    <w:rsid w:val="0020478F"/>
    <w:rsid w:val="00205950"/>
    <w:rsid w:val="00205F29"/>
    <w:rsid w:val="00206953"/>
    <w:rsid w:val="002102C3"/>
    <w:rsid w:val="002106F9"/>
    <w:rsid w:val="00212AC2"/>
    <w:rsid w:val="00213D62"/>
    <w:rsid w:val="00214E82"/>
    <w:rsid w:val="00215157"/>
    <w:rsid w:val="0021546F"/>
    <w:rsid w:val="002162FF"/>
    <w:rsid w:val="00216716"/>
    <w:rsid w:val="00217184"/>
    <w:rsid w:val="00220AFD"/>
    <w:rsid w:val="00220DC6"/>
    <w:rsid w:val="00221A85"/>
    <w:rsid w:val="00221B5C"/>
    <w:rsid w:val="00222ADB"/>
    <w:rsid w:val="00222BD9"/>
    <w:rsid w:val="00222BE2"/>
    <w:rsid w:val="002232FD"/>
    <w:rsid w:val="00223BC0"/>
    <w:rsid w:val="002241B5"/>
    <w:rsid w:val="002241E3"/>
    <w:rsid w:val="00224349"/>
    <w:rsid w:val="002247AB"/>
    <w:rsid w:val="00226906"/>
    <w:rsid w:val="0022690C"/>
    <w:rsid w:val="00227866"/>
    <w:rsid w:val="00227A60"/>
    <w:rsid w:val="00230959"/>
    <w:rsid w:val="0023222C"/>
    <w:rsid w:val="002346AF"/>
    <w:rsid w:val="00234F5A"/>
    <w:rsid w:val="0023714A"/>
    <w:rsid w:val="0024221A"/>
    <w:rsid w:val="002423D0"/>
    <w:rsid w:val="00242C42"/>
    <w:rsid w:val="00242DC3"/>
    <w:rsid w:val="00245F9C"/>
    <w:rsid w:val="00246B35"/>
    <w:rsid w:val="002475F2"/>
    <w:rsid w:val="00250168"/>
    <w:rsid w:val="002503FE"/>
    <w:rsid w:val="002506E6"/>
    <w:rsid w:val="002533EB"/>
    <w:rsid w:val="00253E5C"/>
    <w:rsid w:val="00254997"/>
    <w:rsid w:val="00256DB9"/>
    <w:rsid w:val="00257EA1"/>
    <w:rsid w:val="002617F5"/>
    <w:rsid w:val="002627ED"/>
    <w:rsid w:val="002637F3"/>
    <w:rsid w:val="0026392C"/>
    <w:rsid w:val="00264DAC"/>
    <w:rsid w:val="0026677D"/>
    <w:rsid w:val="00267B35"/>
    <w:rsid w:val="00267C58"/>
    <w:rsid w:val="002703CA"/>
    <w:rsid w:val="00271238"/>
    <w:rsid w:val="00271811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2B1D"/>
    <w:rsid w:val="00283909"/>
    <w:rsid w:val="0028410C"/>
    <w:rsid w:val="00285AF2"/>
    <w:rsid w:val="00285C61"/>
    <w:rsid w:val="00286F89"/>
    <w:rsid w:val="002874EB"/>
    <w:rsid w:val="0028767C"/>
    <w:rsid w:val="00290417"/>
    <w:rsid w:val="002913CD"/>
    <w:rsid w:val="00291A0A"/>
    <w:rsid w:val="00291D67"/>
    <w:rsid w:val="00293349"/>
    <w:rsid w:val="002940B8"/>
    <w:rsid w:val="0029628D"/>
    <w:rsid w:val="0029703D"/>
    <w:rsid w:val="00297334"/>
    <w:rsid w:val="002979D3"/>
    <w:rsid w:val="002A017A"/>
    <w:rsid w:val="002A2FF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ACB"/>
    <w:rsid w:val="002C26BA"/>
    <w:rsid w:val="002C3F5F"/>
    <w:rsid w:val="002C5758"/>
    <w:rsid w:val="002C71CC"/>
    <w:rsid w:val="002D0097"/>
    <w:rsid w:val="002D0B9F"/>
    <w:rsid w:val="002D1960"/>
    <w:rsid w:val="002D2EED"/>
    <w:rsid w:val="002D37CC"/>
    <w:rsid w:val="002D385C"/>
    <w:rsid w:val="002D3B7E"/>
    <w:rsid w:val="002D4DEB"/>
    <w:rsid w:val="002D65B9"/>
    <w:rsid w:val="002D67C9"/>
    <w:rsid w:val="002E0C76"/>
    <w:rsid w:val="002E6A7C"/>
    <w:rsid w:val="002E7527"/>
    <w:rsid w:val="002F058D"/>
    <w:rsid w:val="002F0D2A"/>
    <w:rsid w:val="002F2DC3"/>
    <w:rsid w:val="002F33FC"/>
    <w:rsid w:val="002F4189"/>
    <w:rsid w:val="002F42CA"/>
    <w:rsid w:val="002F538D"/>
    <w:rsid w:val="002F6984"/>
    <w:rsid w:val="002F6CEB"/>
    <w:rsid w:val="002F791C"/>
    <w:rsid w:val="00300197"/>
    <w:rsid w:val="00300C46"/>
    <w:rsid w:val="00301066"/>
    <w:rsid w:val="00301BF6"/>
    <w:rsid w:val="00303297"/>
    <w:rsid w:val="00303AA6"/>
    <w:rsid w:val="00303E9A"/>
    <w:rsid w:val="00310C5D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9E"/>
    <w:rsid w:val="00320FF4"/>
    <w:rsid w:val="00321329"/>
    <w:rsid w:val="00321CF6"/>
    <w:rsid w:val="00321E1E"/>
    <w:rsid w:val="00322841"/>
    <w:rsid w:val="00322ED6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699"/>
    <w:rsid w:val="0033674A"/>
    <w:rsid w:val="003376F7"/>
    <w:rsid w:val="00337A32"/>
    <w:rsid w:val="00340CF0"/>
    <w:rsid w:val="003428DD"/>
    <w:rsid w:val="00344AE2"/>
    <w:rsid w:val="00346448"/>
    <w:rsid w:val="00346B91"/>
    <w:rsid w:val="00347DC3"/>
    <w:rsid w:val="003518DE"/>
    <w:rsid w:val="003520CD"/>
    <w:rsid w:val="00352778"/>
    <w:rsid w:val="00352BAE"/>
    <w:rsid w:val="00352FF7"/>
    <w:rsid w:val="00360720"/>
    <w:rsid w:val="0036296F"/>
    <w:rsid w:val="00363612"/>
    <w:rsid w:val="003643A1"/>
    <w:rsid w:val="00364A40"/>
    <w:rsid w:val="00370ABB"/>
    <w:rsid w:val="00373611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1B3A"/>
    <w:rsid w:val="00392F80"/>
    <w:rsid w:val="0039369C"/>
    <w:rsid w:val="00394AC2"/>
    <w:rsid w:val="00396CBF"/>
    <w:rsid w:val="003A032B"/>
    <w:rsid w:val="003A1322"/>
    <w:rsid w:val="003A1AD4"/>
    <w:rsid w:val="003A237E"/>
    <w:rsid w:val="003A2CB8"/>
    <w:rsid w:val="003A61B7"/>
    <w:rsid w:val="003B0E10"/>
    <w:rsid w:val="003B3ECC"/>
    <w:rsid w:val="003B563A"/>
    <w:rsid w:val="003B5F03"/>
    <w:rsid w:val="003B6552"/>
    <w:rsid w:val="003C07CA"/>
    <w:rsid w:val="003C0C8C"/>
    <w:rsid w:val="003C33E8"/>
    <w:rsid w:val="003C3B05"/>
    <w:rsid w:val="003C4ACE"/>
    <w:rsid w:val="003C6E9C"/>
    <w:rsid w:val="003C75C7"/>
    <w:rsid w:val="003C7946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2B25"/>
    <w:rsid w:val="003E2B64"/>
    <w:rsid w:val="003E6D35"/>
    <w:rsid w:val="003E74ED"/>
    <w:rsid w:val="003E7D75"/>
    <w:rsid w:val="003F0545"/>
    <w:rsid w:val="003F172C"/>
    <w:rsid w:val="003F1A67"/>
    <w:rsid w:val="003F2BB1"/>
    <w:rsid w:val="003F3DB3"/>
    <w:rsid w:val="003F5C5F"/>
    <w:rsid w:val="003F5EEA"/>
    <w:rsid w:val="0040070E"/>
    <w:rsid w:val="004007C5"/>
    <w:rsid w:val="0040083A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3CCA"/>
    <w:rsid w:val="00414DAC"/>
    <w:rsid w:val="00414DDE"/>
    <w:rsid w:val="00415B0C"/>
    <w:rsid w:val="00415BC8"/>
    <w:rsid w:val="00417C10"/>
    <w:rsid w:val="00417C51"/>
    <w:rsid w:val="00417FEE"/>
    <w:rsid w:val="0042012E"/>
    <w:rsid w:val="0042065B"/>
    <w:rsid w:val="004229AE"/>
    <w:rsid w:val="00423191"/>
    <w:rsid w:val="0042479C"/>
    <w:rsid w:val="00424B64"/>
    <w:rsid w:val="00425CD0"/>
    <w:rsid w:val="0042689B"/>
    <w:rsid w:val="00430191"/>
    <w:rsid w:val="0043161E"/>
    <w:rsid w:val="00432C52"/>
    <w:rsid w:val="00433276"/>
    <w:rsid w:val="004335C0"/>
    <w:rsid w:val="00433C99"/>
    <w:rsid w:val="0043499E"/>
    <w:rsid w:val="0044082E"/>
    <w:rsid w:val="00440EA4"/>
    <w:rsid w:val="00441637"/>
    <w:rsid w:val="00443183"/>
    <w:rsid w:val="00445474"/>
    <w:rsid w:val="00446BBD"/>
    <w:rsid w:val="00447AB0"/>
    <w:rsid w:val="00451059"/>
    <w:rsid w:val="004569B7"/>
    <w:rsid w:val="004576D2"/>
    <w:rsid w:val="004609AE"/>
    <w:rsid w:val="004613B6"/>
    <w:rsid w:val="00462179"/>
    <w:rsid w:val="004651CA"/>
    <w:rsid w:val="00465921"/>
    <w:rsid w:val="00465DAB"/>
    <w:rsid w:val="00466DB4"/>
    <w:rsid w:val="00467D09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0005"/>
    <w:rsid w:val="00481C3B"/>
    <w:rsid w:val="00481EFA"/>
    <w:rsid w:val="00482184"/>
    <w:rsid w:val="004826D1"/>
    <w:rsid w:val="00485172"/>
    <w:rsid w:val="004875D4"/>
    <w:rsid w:val="00487DE6"/>
    <w:rsid w:val="0049018E"/>
    <w:rsid w:val="00490AE9"/>
    <w:rsid w:val="00490B6C"/>
    <w:rsid w:val="00490F3C"/>
    <w:rsid w:val="00491843"/>
    <w:rsid w:val="00492438"/>
    <w:rsid w:val="004928DF"/>
    <w:rsid w:val="0049466B"/>
    <w:rsid w:val="004950EE"/>
    <w:rsid w:val="0049519F"/>
    <w:rsid w:val="0049612A"/>
    <w:rsid w:val="004968FF"/>
    <w:rsid w:val="00497FE9"/>
    <w:rsid w:val="004A5852"/>
    <w:rsid w:val="004A5DAE"/>
    <w:rsid w:val="004B0AD8"/>
    <w:rsid w:val="004B183C"/>
    <w:rsid w:val="004B23AE"/>
    <w:rsid w:val="004B2713"/>
    <w:rsid w:val="004B32DD"/>
    <w:rsid w:val="004B3755"/>
    <w:rsid w:val="004B384E"/>
    <w:rsid w:val="004B3B62"/>
    <w:rsid w:val="004B536C"/>
    <w:rsid w:val="004B54B0"/>
    <w:rsid w:val="004B5BF6"/>
    <w:rsid w:val="004B6B47"/>
    <w:rsid w:val="004B7279"/>
    <w:rsid w:val="004C0D00"/>
    <w:rsid w:val="004C194A"/>
    <w:rsid w:val="004C2D53"/>
    <w:rsid w:val="004C36AB"/>
    <w:rsid w:val="004C3792"/>
    <w:rsid w:val="004C6DBA"/>
    <w:rsid w:val="004C7A15"/>
    <w:rsid w:val="004D29AA"/>
    <w:rsid w:val="004D3280"/>
    <w:rsid w:val="004D5513"/>
    <w:rsid w:val="004D6F2C"/>
    <w:rsid w:val="004D7927"/>
    <w:rsid w:val="004E0487"/>
    <w:rsid w:val="004E1314"/>
    <w:rsid w:val="004E2024"/>
    <w:rsid w:val="004E3498"/>
    <w:rsid w:val="004E3A94"/>
    <w:rsid w:val="004E7764"/>
    <w:rsid w:val="004F1F6A"/>
    <w:rsid w:val="004F3949"/>
    <w:rsid w:val="004F3AFE"/>
    <w:rsid w:val="004F5B4B"/>
    <w:rsid w:val="004F5F10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1EA"/>
    <w:rsid w:val="00507402"/>
    <w:rsid w:val="00510997"/>
    <w:rsid w:val="005111D8"/>
    <w:rsid w:val="005133D8"/>
    <w:rsid w:val="00513416"/>
    <w:rsid w:val="0051346A"/>
    <w:rsid w:val="0051391B"/>
    <w:rsid w:val="00513F0E"/>
    <w:rsid w:val="00513FDC"/>
    <w:rsid w:val="00516BFC"/>
    <w:rsid w:val="00521FD3"/>
    <w:rsid w:val="00522144"/>
    <w:rsid w:val="005236C8"/>
    <w:rsid w:val="00523A45"/>
    <w:rsid w:val="00525F3B"/>
    <w:rsid w:val="0052640D"/>
    <w:rsid w:val="0052797F"/>
    <w:rsid w:val="00532607"/>
    <w:rsid w:val="00533282"/>
    <w:rsid w:val="00534DFE"/>
    <w:rsid w:val="005359B3"/>
    <w:rsid w:val="00536208"/>
    <w:rsid w:val="00537309"/>
    <w:rsid w:val="00540C55"/>
    <w:rsid w:val="005434DA"/>
    <w:rsid w:val="00544E7F"/>
    <w:rsid w:val="00545B47"/>
    <w:rsid w:val="005470DD"/>
    <w:rsid w:val="00547A0E"/>
    <w:rsid w:val="00547E58"/>
    <w:rsid w:val="00553AE9"/>
    <w:rsid w:val="0055520D"/>
    <w:rsid w:val="005553F0"/>
    <w:rsid w:val="0055544E"/>
    <w:rsid w:val="005557E7"/>
    <w:rsid w:val="00556E1E"/>
    <w:rsid w:val="00557501"/>
    <w:rsid w:val="0055785C"/>
    <w:rsid w:val="0056048B"/>
    <w:rsid w:val="005607F0"/>
    <w:rsid w:val="00561404"/>
    <w:rsid w:val="00563BE0"/>
    <w:rsid w:val="00564F94"/>
    <w:rsid w:val="00565CA5"/>
    <w:rsid w:val="00571018"/>
    <w:rsid w:val="00572B52"/>
    <w:rsid w:val="005740C0"/>
    <w:rsid w:val="00574801"/>
    <w:rsid w:val="00576305"/>
    <w:rsid w:val="00583F26"/>
    <w:rsid w:val="00584DFF"/>
    <w:rsid w:val="005851E7"/>
    <w:rsid w:val="00587443"/>
    <w:rsid w:val="005920D2"/>
    <w:rsid w:val="00592512"/>
    <w:rsid w:val="0059281C"/>
    <w:rsid w:val="005932FC"/>
    <w:rsid w:val="00595308"/>
    <w:rsid w:val="0059685D"/>
    <w:rsid w:val="005972F5"/>
    <w:rsid w:val="005A1299"/>
    <w:rsid w:val="005A22FF"/>
    <w:rsid w:val="005A6749"/>
    <w:rsid w:val="005A7209"/>
    <w:rsid w:val="005A7D88"/>
    <w:rsid w:val="005B0550"/>
    <w:rsid w:val="005B2364"/>
    <w:rsid w:val="005B61C3"/>
    <w:rsid w:val="005B6E6F"/>
    <w:rsid w:val="005C0523"/>
    <w:rsid w:val="005C4071"/>
    <w:rsid w:val="005C43C5"/>
    <w:rsid w:val="005C6E4A"/>
    <w:rsid w:val="005C767B"/>
    <w:rsid w:val="005D1457"/>
    <w:rsid w:val="005D166C"/>
    <w:rsid w:val="005D20D1"/>
    <w:rsid w:val="005D27E5"/>
    <w:rsid w:val="005D3399"/>
    <w:rsid w:val="005D56F6"/>
    <w:rsid w:val="005D5953"/>
    <w:rsid w:val="005D5D12"/>
    <w:rsid w:val="005D61EE"/>
    <w:rsid w:val="005E0A49"/>
    <w:rsid w:val="005E145B"/>
    <w:rsid w:val="005E2EAC"/>
    <w:rsid w:val="005E5964"/>
    <w:rsid w:val="005E671C"/>
    <w:rsid w:val="005F0D4A"/>
    <w:rsid w:val="005F0DB8"/>
    <w:rsid w:val="005F109F"/>
    <w:rsid w:val="005F1CF8"/>
    <w:rsid w:val="005F2596"/>
    <w:rsid w:val="005F2C27"/>
    <w:rsid w:val="005F3728"/>
    <w:rsid w:val="005F3A32"/>
    <w:rsid w:val="005F472E"/>
    <w:rsid w:val="005F4744"/>
    <w:rsid w:val="005F54CF"/>
    <w:rsid w:val="005F664D"/>
    <w:rsid w:val="005F69A3"/>
    <w:rsid w:val="00601E3B"/>
    <w:rsid w:val="00603B19"/>
    <w:rsid w:val="00604303"/>
    <w:rsid w:val="006048CE"/>
    <w:rsid w:val="00606B93"/>
    <w:rsid w:val="006113E0"/>
    <w:rsid w:val="006118ED"/>
    <w:rsid w:val="0061322A"/>
    <w:rsid w:val="00613A47"/>
    <w:rsid w:val="006155C7"/>
    <w:rsid w:val="00615953"/>
    <w:rsid w:val="00615AF8"/>
    <w:rsid w:val="006173AD"/>
    <w:rsid w:val="00617DBF"/>
    <w:rsid w:val="00623497"/>
    <w:rsid w:val="006234EC"/>
    <w:rsid w:val="00624047"/>
    <w:rsid w:val="006251FA"/>
    <w:rsid w:val="0062643A"/>
    <w:rsid w:val="0062691C"/>
    <w:rsid w:val="00631549"/>
    <w:rsid w:val="006329E9"/>
    <w:rsid w:val="0063433D"/>
    <w:rsid w:val="006347CC"/>
    <w:rsid w:val="00635B78"/>
    <w:rsid w:val="0063604D"/>
    <w:rsid w:val="0063611A"/>
    <w:rsid w:val="00636A62"/>
    <w:rsid w:val="00637706"/>
    <w:rsid w:val="00640185"/>
    <w:rsid w:val="00640800"/>
    <w:rsid w:val="00642F73"/>
    <w:rsid w:val="0064357C"/>
    <w:rsid w:val="00644041"/>
    <w:rsid w:val="00646554"/>
    <w:rsid w:val="0064675F"/>
    <w:rsid w:val="00646D28"/>
    <w:rsid w:val="006523EB"/>
    <w:rsid w:val="00652B2E"/>
    <w:rsid w:val="00652BCE"/>
    <w:rsid w:val="00652E48"/>
    <w:rsid w:val="006537B8"/>
    <w:rsid w:val="00655B8E"/>
    <w:rsid w:val="00656FE7"/>
    <w:rsid w:val="00657240"/>
    <w:rsid w:val="006573A4"/>
    <w:rsid w:val="00657D6D"/>
    <w:rsid w:val="00660568"/>
    <w:rsid w:val="00661340"/>
    <w:rsid w:val="00661E68"/>
    <w:rsid w:val="00663BAF"/>
    <w:rsid w:val="00663C10"/>
    <w:rsid w:val="0066525F"/>
    <w:rsid w:val="0066634B"/>
    <w:rsid w:val="00670BAF"/>
    <w:rsid w:val="006747CB"/>
    <w:rsid w:val="00674B33"/>
    <w:rsid w:val="00674D40"/>
    <w:rsid w:val="00675644"/>
    <w:rsid w:val="00676C5F"/>
    <w:rsid w:val="00681302"/>
    <w:rsid w:val="00684BF5"/>
    <w:rsid w:val="00685B39"/>
    <w:rsid w:val="00685B87"/>
    <w:rsid w:val="0068796E"/>
    <w:rsid w:val="0069052B"/>
    <w:rsid w:val="00690DD4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4CFA"/>
    <w:rsid w:val="006B1190"/>
    <w:rsid w:val="006B4F7C"/>
    <w:rsid w:val="006B6BB4"/>
    <w:rsid w:val="006C2E71"/>
    <w:rsid w:val="006C3B77"/>
    <w:rsid w:val="006C4DF0"/>
    <w:rsid w:val="006C4E9B"/>
    <w:rsid w:val="006C5289"/>
    <w:rsid w:val="006C62C4"/>
    <w:rsid w:val="006C71E2"/>
    <w:rsid w:val="006C7BC2"/>
    <w:rsid w:val="006D14BF"/>
    <w:rsid w:val="006D163E"/>
    <w:rsid w:val="006D1E5B"/>
    <w:rsid w:val="006D209D"/>
    <w:rsid w:val="006D5E5B"/>
    <w:rsid w:val="006D64DA"/>
    <w:rsid w:val="006D6A7C"/>
    <w:rsid w:val="006E352B"/>
    <w:rsid w:val="006E580F"/>
    <w:rsid w:val="006E607D"/>
    <w:rsid w:val="006F22FF"/>
    <w:rsid w:val="006F29DF"/>
    <w:rsid w:val="006F34BC"/>
    <w:rsid w:val="006F4600"/>
    <w:rsid w:val="006F52F7"/>
    <w:rsid w:val="007011E3"/>
    <w:rsid w:val="00701EFD"/>
    <w:rsid w:val="00702C95"/>
    <w:rsid w:val="00702F3C"/>
    <w:rsid w:val="00704527"/>
    <w:rsid w:val="00705A83"/>
    <w:rsid w:val="007073A5"/>
    <w:rsid w:val="00707D7F"/>
    <w:rsid w:val="00711D1D"/>
    <w:rsid w:val="0071396E"/>
    <w:rsid w:val="007168DC"/>
    <w:rsid w:val="00717FFA"/>
    <w:rsid w:val="00721AC0"/>
    <w:rsid w:val="00722104"/>
    <w:rsid w:val="00724461"/>
    <w:rsid w:val="00726EEB"/>
    <w:rsid w:val="007279DE"/>
    <w:rsid w:val="00730963"/>
    <w:rsid w:val="00734208"/>
    <w:rsid w:val="00740CCB"/>
    <w:rsid w:val="007431AC"/>
    <w:rsid w:val="00743749"/>
    <w:rsid w:val="00745102"/>
    <w:rsid w:val="00745617"/>
    <w:rsid w:val="00746628"/>
    <w:rsid w:val="00746C02"/>
    <w:rsid w:val="00750C21"/>
    <w:rsid w:val="0075184A"/>
    <w:rsid w:val="00753616"/>
    <w:rsid w:val="007540AD"/>
    <w:rsid w:val="007549D8"/>
    <w:rsid w:val="00755689"/>
    <w:rsid w:val="007559E2"/>
    <w:rsid w:val="007569C9"/>
    <w:rsid w:val="00761D76"/>
    <w:rsid w:val="00762634"/>
    <w:rsid w:val="00762B45"/>
    <w:rsid w:val="00767BB5"/>
    <w:rsid w:val="007719FE"/>
    <w:rsid w:val="00772D38"/>
    <w:rsid w:val="007731CD"/>
    <w:rsid w:val="007748F9"/>
    <w:rsid w:val="007762D7"/>
    <w:rsid w:val="00780800"/>
    <w:rsid w:val="00781C58"/>
    <w:rsid w:val="00781C86"/>
    <w:rsid w:val="00782D33"/>
    <w:rsid w:val="00783D5D"/>
    <w:rsid w:val="00784ED5"/>
    <w:rsid w:val="0078605F"/>
    <w:rsid w:val="0078640B"/>
    <w:rsid w:val="00787181"/>
    <w:rsid w:val="007873B4"/>
    <w:rsid w:val="00790D39"/>
    <w:rsid w:val="007930C2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15DE"/>
    <w:rsid w:val="007B29BB"/>
    <w:rsid w:val="007B2C98"/>
    <w:rsid w:val="007B2DB5"/>
    <w:rsid w:val="007B34D8"/>
    <w:rsid w:val="007B4FAD"/>
    <w:rsid w:val="007B5057"/>
    <w:rsid w:val="007B5AD7"/>
    <w:rsid w:val="007B6479"/>
    <w:rsid w:val="007B79B7"/>
    <w:rsid w:val="007C147D"/>
    <w:rsid w:val="007C16C2"/>
    <w:rsid w:val="007C1B65"/>
    <w:rsid w:val="007C1E57"/>
    <w:rsid w:val="007C2895"/>
    <w:rsid w:val="007C393C"/>
    <w:rsid w:val="007C52AA"/>
    <w:rsid w:val="007C5993"/>
    <w:rsid w:val="007C59EB"/>
    <w:rsid w:val="007C709E"/>
    <w:rsid w:val="007C713D"/>
    <w:rsid w:val="007C7393"/>
    <w:rsid w:val="007D005B"/>
    <w:rsid w:val="007D0FF9"/>
    <w:rsid w:val="007D2973"/>
    <w:rsid w:val="007D3F0D"/>
    <w:rsid w:val="007D4D4A"/>
    <w:rsid w:val="007D59F3"/>
    <w:rsid w:val="007E01BD"/>
    <w:rsid w:val="007E0418"/>
    <w:rsid w:val="007E1A23"/>
    <w:rsid w:val="007E38F2"/>
    <w:rsid w:val="007E6A85"/>
    <w:rsid w:val="007F09B1"/>
    <w:rsid w:val="007F46BF"/>
    <w:rsid w:val="007F5DB8"/>
    <w:rsid w:val="007F6195"/>
    <w:rsid w:val="00801321"/>
    <w:rsid w:val="00802F4A"/>
    <w:rsid w:val="0080545B"/>
    <w:rsid w:val="008062F5"/>
    <w:rsid w:val="00806B80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765F"/>
    <w:rsid w:val="008303E6"/>
    <w:rsid w:val="00830452"/>
    <w:rsid w:val="00831CC2"/>
    <w:rsid w:val="00832634"/>
    <w:rsid w:val="008354C8"/>
    <w:rsid w:val="00836C44"/>
    <w:rsid w:val="00836D6F"/>
    <w:rsid w:val="00837388"/>
    <w:rsid w:val="00837C04"/>
    <w:rsid w:val="00840BB2"/>
    <w:rsid w:val="00841DCE"/>
    <w:rsid w:val="008428FF"/>
    <w:rsid w:val="00842F23"/>
    <w:rsid w:val="00843CD6"/>
    <w:rsid w:val="00845196"/>
    <w:rsid w:val="0084727C"/>
    <w:rsid w:val="008479D2"/>
    <w:rsid w:val="00847BC8"/>
    <w:rsid w:val="00847BEE"/>
    <w:rsid w:val="00850B7F"/>
    <w:rsid w:val="00851BF0"/>
    <w:rsid w:val="008521E9"/>
    <w:rsid w:val="0085364E"/>
    <w:rsid w:val="00853724"/>
    <w:rsid w:val="0085381B"/>
    <w:rsid w:val="00855E7F"/>
    <w:rsid w:val="00855FE8"/>
    <w:rsid w:val="008606F9"/>
    <w:rsid w:val="00861C8E"/>
    <w:rsid w:val="00861CC3"/>
    <w:rsid w:val="00861EFA"/>
    <w:rsid w:val="00863927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0E3A"/>
    <w:rsid w:val="00880EC8"/>
    <w:rsid w:val="00880EEB"/>
    <w:rsid w:val="00881415"/>
    <w:rsid w:val="00882155"/>
    <w:rsid w:val="00882E93"/>
    <w:rsid w:val="00883CA5"/>
    <w:rsid w:val="00883F2E"/>
    <w:rsid w:val="00884BD8"/>
    <w:rsid w:val="00884D0D"/>
    <w:rsid w:val="0088595B"/>
    <w:rsid w:val="008868F9"/>
    <w:rsid w:val="00891F34"/>
    <w:rsid w:val="00892AF9"/>
    <w:rsid w:val="00892C8E"/>
    <w:rsid w:val="008938C6"/>
    <w:rsid w:val="008971CC"/>
    <w:rsid w:val="00897431"/>
    <w:rsid w:val="008A1C98"/>
    <w:rsid w:val="008A32EE"/>
    <w:rsid w:val="008A34FD"/>
    <w:rsid w:val="008A3573"/>
    <w:rsid w:val="008A35E2"/>
    <w:rsid w:val="008A4B5B"/>
    <w:rsid w:val="008A6322"/>
    <w:rsid w:val="008A6458"/>
    <w:rsid w:val="008A648B"/>
    <w:rsid w:val="008A7613"/>
    <w:rsid w:val="008B06E6"/>
    <w:rsid w:val="008B0808"/>
    <w:rsid w:val="008B2501"/>
    <w:rsid w:val="008B2A64"/>
    <w:rsid w:val="008B2CEF"/>
    <w:rsid w:val="008B37CD"/>
    <w:rsid w:val="008B3AAB"/>
    <w:rsid w:val="008B3D5D"/>
    <w:rsid w:val="008B5F70"/>
    <w:rsid w:val="008B70F0"/>
    <w:rsid w:val="008C349F"/>
    <w:rsid w:val="008C3798"/>
    <w:rsid w:val="008C3F15"/>
    <w:rsid w:val="008C4647"/>
    <w:rsid w:val="008C47D5"/>
    <w:rsid w:val="008C56C0"/>
    <w:rsid w:val="008C5A86"/>
    <w:rsid w:val="008C5D54"/>
    <w:rsid w:val="008D05E7"/>
    <w:rsid w:val="008D076B"/>
    <w:rsid w:val="008D1010"/>
    <w:rsid w:val="008D44EE"/>
    <w:rsid w:val="008D4FE5"/>
    <w:rsid w:val="008D65CA"/>
    <w:rsid w:val="008D73C3"/>
    <w:rsid w:val="008D7B1B"/>
    <w:rsid w:val="008E1BF7"/>
    <w:rsid w:val="008E24B4"/>
    <w:rsid w:val="008E42AB"/>
    <w:rsid w:val="008E6AAA"/>
    <w:rsid w:val="008E6AE2"/>
    <w:rsid w:val="008E70CA"/>
    <w:rsid w:val="008F0A66"/>
    <w:rsid w:val="008F1822"/>
    <w:rsid w:val="008F1A0A"/>
    <w:rsid w:val="008F2FBD"/>
    <w:rsid w:val="008F6E65"/>
    <w:rsid w:val="008F6FA2"/>
    <w:rsid w:val="008F7888"/>
    <w:rsid w:val="008F79D2"/>
    <w:rsid w:val="009006AE"/>
    <w:rsid w:val="00900C8C"/>
    <w:rsid w:val="0090101F"/>
    <w:rsid w:val="0090108A"/>
    <w:rsid w:val="00901BF8"/>
    <w:rsid w:val="00901F86"/>
    <w:rsid w:val="0090259A"/>
    <w:rsid w:val="00902AC7"/>
    <w:rsid w:val="0090386C"/>
    <w:rsid w:val="0090470D"/>
    <w:rsid w:val="009051F8"/>
    <w:rsid w:val="00905A02"/>
    <w:rsid w:val="00906253"/>
    <w:rsid w:val="00910C28"/>
    <w:rsid w:val="00910CE1"/>
    <w:rsid w:val="009132D3"/>
    <w:rsid w:val="009137A6"/>
    <w:rsid w:val="00917001"/>
    <w:rsid w:val="00921D03"/>
    <w:rsid w:val="009245C5"/>
    <w:rsid w:val="00925424"/>
    <w:rsid w:val="00926D3B"/>
    <w:rsid w:val="0092722A"/>
    <w:rsid w:val="009332D6"/>
    <w:rsid w:val="00933C24"/>
    <w:rsid w:val="00933C90"/>
    <w:rsid w:val="00934349"/>
    <w:rsid w:val="009345D0"/>
    <w:rsid w:val="009363B8"/>
    <w:rsid w:val="00936DC1"/>
    <w:rsid w:val="00936E1F"/>
    <w:rsid w:val="009402E7"/>
    <w:rsid w:val="00940687"/>
    <w:rsid w:val="00940DCF"/>
    <w:rsid w:val="00942414"/>
    <w:rsid w:val="00942C45"/>
    <w:rsid w:val="00945A50"/>
    <w:rsid w:val="00945A54"/>
    <w:rsid w:val="00946173"/>
    <w:rsid w:val="0095126B"/>
    <w:rsid w:val="0095464F"/>
    <w:rsid w:val="00954862"/>
    <w:rsid w:val="0095751E"/>
    <w:rsid w:val="00957CB9"/>
    <w:rsid w:val="009607C5"/>
    <w:rsid w:val="009640A7"/>
    <w:rsid w:val="00964C57"/>
    <w:rsid w:val="00964D62"/>
    <w:rsid w:val="00965153"/>
    <w:rsid w:val="0097163D"/>
    <w:rsid w:val="00971E34"/>
    <w:rsid w:val="00972338"/>
    <w:rsid w:val="00972935"/>
    <w:rsid w:val="009730C4"/>
    <w:rsid w:val="00974AF5"/>
    <w:rsid w:val="00974F1A"/>
    <w:rsid w:val="00975F61"/>
    <w:rsid w:val="0097622A"/>
    <w:rsid w:val="0097645C"/>
    <w:rsid w:val="0097651D"/>
    <w:rsid w:val="009774C0"/>
    <w:rsid w:val="0097754D"/>
    <w:rsid w:val="00977A06"/>
    <w:rsid w:val="009806A1"/>
    <w:rsid w:val="00980C1F"/>
    <w:rsid w:val="00980D0E"/>
    <w:rsid w:val="00983DC0"/>
    <w:rsid w:val="00983DFD"/>
    <w:rsid w:val="00984135"/>
    <w:rsid w:val="009843C1"/>
    <w:rsid w:val="009874E8"/>
    <w:rsid w:val="009878AD"/>
    <w:rsid w:val="009916E5"/>
    <w:rsid w:val="00991F39"/>
    <w:rsid w:val="00992E53"/>
    <w:rsid w:val="0099305E"/>
    <w:rsid w:val="00993529"/>
    <w:rsid w:val="00996A08"/>
    <w:rsid w:val="00997F87"/>
    <w:rsid w:val="009A1748"/>
    <w:rsid w:val="009A43D4"/>
    <w:rsid w:val="009A48F9"/>
    <w:rsid w:val="009A4FC9"/>
    <w:rsid w:val="009A5576"/>
    <w:rsid w:val="009A5D9A"/>
    <w:rsid w:val="009A60A4"/>
    <w:rsid w:val="009A6DA6"/>
    <w:rsid w:val="009B64A9"/>
    <w:rsid w:val="009B6AB6"/>
    <w:rsid w:val="009B6D39"/>
    <w:rsid w:val="009B7803"/>
    <w:rsid w:val="009C1BF6"/>
    <w:rsid w:val="009C25FB"/>
    <w:rsid w:val="009C2E42"/>
    <w:rsid w:val="009C353B"/>
    <w:rsid w:val="009C4522"/>
    <w:rsid w:val="009C50F1"/>
    <w:rsid w:val="009C5149"/>
    <w:rsid w:val="009C5404"/>
    <w:rsid w:val="009C6200"/>
    <w:rsid w:val="009C67EF"/>
    <w:rsid w:val="009D12D2"/>
    <w:rsid w:val="009D1ACD"/>
    <w:rsid w:val="009D1CF0"/>
    <w:rsid w:val="009D4575"/>
    <w:rsid w:val="009D59AF"/>
    <w:rsid w:val="009D61EC"/>
    <w:rsid w:val="009D6523"/>
    <w:rsid w:val="009E33D3"/>
    <w:rsid w:val="009E4F6E"/>
    <w:rsid w:val="009E4FA4"/>
    <w:rsid w:val="009E5C5A"/>
    <w:rsid w:val="009F1512"/>
    <w:rsid w:val="009F3B01"/>
    <w:rsid w:val="009F5E0C"/>
    <w:rsid w:val="009F70EA"/>
    <w:rsid w:val="009F7C99"/>
    <w:rsid w:val="00A003A0"/>
    <w:rsid w:val="00A005BD"/>
    <w:rsid w:val="00A0080A"/>
    <w:rsid w:val="00A02942"/>
    <w:rsid w:val="00A047CF"/>
    <w:rsid w:val="00A05410"/>
    <w:rsid w:val="00A05F57"/>
    <w:rsid w:val="00A06F60"/>
    <w:rsid w:val="00A07571"/>
    <w:rsid w:val="00A12A8D"/>
    <w:rsid w:val="00A12D73"/>
    <w:rsid w:val="00A13651"/>
    <w:rsid w:val="00A145E3"/>
    <w:rsid w:val="00A173A6"/>
    <w:rsid w:val="00A177E7"/>
    <w:rsid w:val="00A17F0F"/>
    <w:rsid w:val="00A21266"/>
    <w:rsid w:val="00A24A66"/>
    <w:rsid w:val="00A25049"/>
    <w:rsid w:val="00A26563"/>
    <w:rsid w:val="00A26B8C"/>
    <w:rsid w:val="00A270AD"/>
    <w:rsid w:val="00A3689E"/>
    <w:rsid w:val="00A37EDB"/>
    <w:rsid w:val="00A40F30"/>
    <w:rsid w:val="00A42A01"/>
    <w:rsid w:val="00A42F9C"/>
    <w:rsid w:val="00A436B4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755"/>
    <w:rsid w:val="00A55958"/>
    <w:rsid w:val="00A57BB1"/>
    <w:rsid w:val="00A6197E"/>
    <w:rsid w:val="00A61FEB"/>
    <w:rsid w:val="00A628C4"/>
    <w:rsid w:val="00A62E89"/>
    <w:rsid w:val="00A64D80"/>
    <w:rsid w:val="00A65103"/>
    <w:rsid w:val="00A65A0D"/>
    <w:rsid w:val="00A66646"/>
    <w:rsid w:val="00A71099"/>
    <w:rsid w:val="00A72F70"/>
    <w:rsid w:val="00A7324E"/>
    <w:rsid w:val="00A7459F"/>
    <w:rsid w:val="00A754BB"/>
    <w:rsid w:val="00A764BB"/>
    <w:rsid w:val="00A767FA"/>
    <w:rsid w:val="00A768F3"/>
    <w:rsid w:val="00A801AE"/>
    <w:rsid w:val="00A81550"/>
    <w:rsid w:val="00A817C6"/>
    <w:rsid w:val="00A826C4"/>
    <w:rsid w:val="00A83DC3"/>
    <w:rsid w:val="00A85685"/>
    <w:rsid w:val="00A86361"/>
    <w:rsid w:val="00A901AE"/>
    <w:rsid w:val="00A901D4"/>
    <w:rsid w:val="00A90AD1"/>
    <w:rsid w:val="00A91333"/>
    <w:rsid w:val="00A928F3"/>
    <w:rsid w:val="00A9428F"/>
    <w:rsid w:val="00A969D4"/>
    <w:rsid w:val="00A97664"/>
    <w:rsid w:val="00A97832"/>
    <w:rsid w:val="00AA1A93"/>
    <w:rsid w:val="00AA1E11"/>
    <w:rsid w:val="00AA363F"/>
    <w:rsid w:val="00AA4F87"/>
    <w:rsid w:val="00AA6860"/>
    <w:rsid w:val="00AB0C7D"/>
    <w:rsid w:val="00AB0F17"/>
    <w:rsid w:val="00AB1CE0"/>
    <w:rsid w:val="00AB2A82"/>
    <w:rsid w:val="00AB65BA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2AB"/>
    <w:rsid w:val="00AC762F"/>
    <w:rsid w:val="00AD0B86"/>
    <w:rsid w:val="00AD38EE"/>
    <w:rsid w:val="00AD3984"/>
    <w:rsid w:val="00AD3E2F"/>
    <w:rsid w:val="00AD40B7"/>
    <w:rsid w:val="00AD46CC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4CD4"/>
    <w:rsid w:val="00AF557E"/>
    <w:rsid w:val="00AF5E2E"/>
    <w:rsid w:val="00AF6163"/>
    <w:rsid w:val="00B00357"/>
    <w:rsid w:val="00B02A36"/>
    <w:rsid w:val="00B02E22"/>
    <w:rsid w:val="00B04B5E"/>
    <w:rsid w:val="00B06B0D"/>
    <w:rsid w:val="00B0789D"/>
    <w:rsid w:val="00B10EA6"/>
    <w:rsid w:val="00B13957"/>
    <w:rsid w:val="00B16065"/>
    <w:rsid w:val="00B16775"/>
    <w:rsid w:val="00B16A9B"/>
    <w:rsid w:val="00B20792"/>
    <w:rsid w:val="00B21F78"/>
    <w:rsid w:val="00B2235D"/>
    <w:rsid w:val="00B23254"/>
    <w:rsid w:val="00B25D52"/>
    <w:rsid w:val="00B27500"/>
    <w:rsid w:val="00B32371"/>
    <w:rsid w:val="00B32C64"/>
    <w:rsid w:val="00B33232"/>
    <w:rsid w:val="00B33EC1"/>
    <w:rsid w:val="00B33FB5"/>
    <w:rsid w:val="00B343FA"/>
    <w:rsid w:val="00B358CF"/>
    <w:rsid w:val="00B36245"/>
    <w:rsid w:val="00B368B0"/>
    <w:rsid w:val="00B40DF8"/>
    <w:rsid w:val="00B42FE8"/>
    <w:rsid w:val="00B43352"/>
    <w:rsid w:val="00B43799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77"/>
    <w:rsid w:val="00B63EDC"/>
    <w:rsid w:val="00B645A1"/>
    <w:rsid w:val="00B64A43"/>
    <w:rsid w:val="00B65985"/>
    <w:rsid w:val="00B72AF0"/>
    <w:rsid w:val="00B767D5"/>
    <w:rsid w:val="00B77F30"/>
    <w:rsid w:val="00B8018C"/>
    <w:rsid w:val="00B813DD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BE2"/>
    <w:rsid w:val="00BB173C"/>
    <w:rsid w:val="00BB174B"/>
    <w:rsid w:val="00BB1E66"/>
    <w:rsid w:val="00BB2ACC"/>
    <w:rsid w:val="00BB38D8"/>
    <w:rsid w:val="00BB4064"/>
    <w:rsid w:val="00BB4255"/>
    <w:rsid w:val="00BB49BA"/>
    <w:rsid w:val="00BB5191"/>
    <w:rsid w:val="00BB641E"/>
    <w:rsid w:val="00BB72A4"/>
    <w:rsid w:val="00BB77CB"/>
    <w:rsid w:val="00BC1F62"/>
    <w:rsid w:val="00BC2DD2"/>
    <w:rsid w:val="00BC37F1"/>
    <w:rsid w:val="00BC54C9"/>
    <w:rsid w:val="00BC5E05"/>
    <w:rsid w:val="00BC7972"/>
    <w:rsid w:val="00BD2BE5"/>
    <w:rsid w:val="00BD3E3A"/>
    <w:rsid w:val="00BD49CE"/>
    <w:rsid w:val="00BD5C31"/>
    <w:rsid w:val="00BD6294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736"/>
    <w:rsid w:val="00BF4799"/>
    <w:rsid w:val="00BF6541"/>
    <w:rsid w:val="00BF6860"/>
    <w:rsid w:val="00BF6C7F"/>
    <w:rsid w:val="00BF7A28"/>
    <w:rsid w:val="00BF7F0F"/>
    <w:rsid w:val="00C00575"/>
    <w:rsid w:val="00C00698"/>
    <w:rsid w:val="00C010CC"/>
    <w:rsid w:val="00C020C1"/>
    <w:rsid w:val="00C03FFC"/>
    <w:rsid w:val="00C04718"/>
    <w:rsid w:val="00C1438A"/>
    <w:rsid w:val="00C14651"/>
    <w:rsid w:val="00C1522D"/>
    <w:rsid w:val="00C162AE"/>
    <w:rsid w:val="00C1678C"/>
    <w:rsid w:val="00C1681D"/>
    <w:rsid w:val="00C17EC8"/>
    <w:rsid w:val="00C2044C"/>
    <w:rsid w:val="00C220CB"/>
    <w:rsid w:val="00C22DCF"/>
    <w:rsid w:val="00C248D2"/>
    <w:rsid w:val="00C24F05"/>
    <w:rsid w:val="00C25F28"/>
    <w:rsid w:val="00C272D6"/>
    <w:rsid w:val="00C27AEA"/>
    <w:rsid w:val="00C30394"/>
    <w:rsid w:val="00C34543"/>
    <w:rsid w:val="00C347FE"/>
    <w:rsid w:val="00C36015"/>
    <w:rsid w:val="00C37CCE"/>
    <w:rsid w:val="00C37D9F"/>
    <w:rsid w:val="00C43D61"/>
    <w:rsid w:val="00C44B48"/>
    <w:rsid w:val="00C4693E"/>
    <w:rsid w:val="00C50BF1"/>
    <w:rsid w:val="00C50C4A"/>
    <w:rsid w:val="00C5113A"/>
    <w:rsid w:val="00C51C08"/>
    <w:rsid w:val="00C523A5"/>
    <w:rsid w:val="00C53C45"/>
    <w:rsid w:val="00C54B19"/>
    <w:rsid w:val="00C550C8"/>
    <w:rsid w:val="00C55607"/>
    <w:rsid w:val="00C5642B"/>
    <w:rsid w:val="00C61809"/>
    <w:rsid w:val="00C64880"/>
    <w:rsid w:val="00C649C9"/>
    <w:rsid w:val="00C66769"/>
    <w:rsid w:val="00C668F2"/>
    <w:rsid w:val="00C674CB"/>
    <w:rsid w:val="00C73B5B"/>
    <w:rsid w:val="00C7416E"/>
    <w:rsid w:val="00C74240"/>
    <w:rsid w:val="00C744C4"/>
    <w:rsid w:val="00C74AD1"/>
    <w:rsid w:val="00C7557E"/>
    <w:rsid w:val="00C75A52"/>
    <w:rsid w:val="00C77AAC"/>
    <w:rsid w:val="00C8052A"/>
    <w:rsid w:val="00C81285"/>
    <w:rsid w:val="00C84B2A"/>
    <w:rsid w:val="00C85BEB"/>
    <w:rsid w:val="00C864B7"/>
    <w:rsid w:val="00C86686"/>
    <w:rsid w:val="00C86C3E"/>
    <w:rsid w:val="00C87A96"/>
    <w:rsid w:val="00C90AC2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294B"/>
    <w:rsid w:val="00CA4BEC"/>
    <w:rsid w:val="00CA6089"/>
    <w:rsid w:val="00CA6947"/>
    <w:rsid w:val="00CB13D4"/>
    <w:rsid w:val="00CB3F89"/>
    <w:rsid w:val="00CB6843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6394"/>
    <w:rsid w:val="00CD78F0"/>
    <w:rsid w:val="00CE0222"/>
    <w:rsid w:val="00CE1FB4"/>
    <w:rsid w:val="00CE3DE9"/>
    <w:rsid w:val="00CE3FD2"/>
    <w:rsid w:val="00CE43AE"/>
    <w:rsid w:val="00CE4DED"/>
    <w:rsid w:val="00CF199B"/>
    <w:rsid w:val="00CF267C"/>
    <w:rsid w:val="00CF2862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134A"/>
    <w:rsid w:val="00D2502F"/>
    <w:rsid w:val="00D262A1"/>
    <w:rsid w:val="00D27DD1"/>
    <w:rsid w:val="00D37C93"/>
    <w:rsid w:val="00D400BA"/>
    <w:rsid w:val="00D40983"/>
    <w:rsid w:val="00D41841"/>
    <w:rsid w:val="00D45DDC"/>
    <w:rsid w:val="00D46DD5"/>
    <w:rsid w:val="00D50F10"/>
    <w:rsid w:val="00D51AA4"/>
    <w:rsid w:val="00D5301C"/>
    <w:rsid w:val="00D53EFE"/>
    <w:rsid w:val="00D543BE"/>
    <w:rsid w:val="00D54939"/>
    <w:rsid w:val="00D54C1B"/>
    <w:rsid w:val="00D56BAE"/>
    <w:rsid w:val="00D600EF"/>
    <w:rsid w:val="00D61A8B"/>
    <w:rsid w:val="00D6245E"/>
    <w:rsid w:val="00D627C5"/>
    <w:rsid w:val="00D66A40"/>
    <w:rsid w:val="00D673C0"/>
    <w:rsid w:val="00D67EC9"/>
    <w:rsid w:val="00D70566"/>
    <w:rsid w:val="00D70F08"/>
    <w:rsid w:val="00D7236C"/>
    <w:rsid w:val="00D748DD"/>
    <w:rsid w:val="00D748FA"/>
    <w:rsid w:val="00D74EEF"/>
    <w:rsid w:val="00D758F2"/>
    <w:rsid w:val="00D8015C"/>
    <w:rsid w:val="00D8205A"/>
    <w:rsid w:val="00D83B02"/>
    <w:rsid w:val="00D851A9"/>
    <w:rsid w:val="00D86AAA"/>
    <w:rsid w:val="00D86D26"/>
    <w:rsid w:val="00D87059"/>
    <w:rsid w:val="00D91968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75AB"/>
    <w:rsid w:val="00DA790C"/>
    <w:rsid w:val="00DB171E"/>
    <w:rsid w:val="00DB2CD1"/>
    <w:rsid w:val="00DB404E"/>
    <w:rsid w:val="00DB41B9"/>
    <w:rsid w:val="00DB49BD"/>
    <w:rsid w:val="00DB5018"/>
    <w:rsid w:val="00DB5115"/>
    <w:rsid w:val="00DC10A6"/>
    <w:rsid w:val="00DC1420"/>
    <w:rsid w:val="00DC1FF7"/>
    <w:rsid w:val="00DC3A52"/>
    <w:rsid w:val="00DC3C62"/>
    <w:rsid w:val="00DC3CC8"/>
    <w:rsid w:val="00DC4664"/>
    <w:rsid w:val="00DD0EA0"/>
    <w:rsid w:val="00DD13AE"/>
    <w:rsid w:val="00DD68B7"/>
    <w:rsid w:val="00DD77F2"/>
    <w:rsid w:val="00DE021C"/>
    <w:rsid w:val="00DE1496"/>
    <w:rsid w:val="00DE2EF6"/>
    <w:rsid w:val="00DE4F54"/>
    <w:rsid w:val="00DE62E3"/>
    <w:rsid w:val="00DE7991"/>
    <w:rsid w:val="00DE7D3A"/>
    <w:rsid w:val="00DF1C25"/>
    <w:rsid w:val="00DF1CB2"/>
    <w:rsid w:val="00DF571E"/>
    <w:rsid w:val="00DF5CE5"/>
    <w:rsid w:val="00DF6367"/>
    <w:rsid w:val="00DF7721"/>
    <w:rsid w:val="00E00229"/>
    <w:rsid w:val="00E01106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739"/>
    <w:rsid w:val="00E126AF"/>
    <w:rsid w:val="00E140E7"/>
    <w:rsid w:val="00E17B7B"/>
    <w:rsid w:val="00E20273"/>
    <w:rsid w:val="00E20C1E"/>
    <w:rsid w:val="00E21269"/>
    <w:rsid w:val="00E21C94"/>
    <w:rsid w:val="00E25F92"/>
    <w:rsid w:val="00E2744B"/>
    <w:rsid w:val="00E30305"/>
    <w:rsid w:val="00E30410"/>
    <w:rsid w:val="00E306A3"/>
    <w:rsid w:val="00E30D85"/>
    <w:rsid w:val="00E31785"/>
    <w:rsid w:val="00E3284C"/>
    <w:rsid w:val="00E332B9"/>
    <w:rsid w:val="00E36879"/>
    <w:rsid w:val="00E40070"/>
    <w:rsid w:val="00E42BC8"/>
    <w:rsid w:val="00E43FBC"/>
    <w:rsid w:val="00E47EEA"/>
    <w:rsid w:val="00E53617"/>
    <w:rsid w:val="00E537DC"/>
    <w:rsid w:val="00E55D11"/>
    <w:rsid w:val="00E563F9"/>
    <w:rsid w:val="00E61130"/>
    <w:rsid w:val="00E62FCC"/>
    <w:rsid w:val="00E63388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6E4D"/>
    <w:rsid w:val="00E779A5"/>
    <w:rsid w:val="00E80106"/>
    <w:rsid w:val="00E80E75"/>
    <w:rsid w:val="00E80E7E"/>
    <w:rsid w:val="00E813C4"/>
    <w:rsid w:val="00E816D2"/>
    <w:rsid w:val="00E82DA1"/>
    <w:rsid w:val="00E830FD"/>
    <w:rsid w:val="00E833FF"/>
    <w:rsid w:val="00E836AB"/>
    <w:rsid w:val="00E83A16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254D"/>
    <w:rsid w:val="00EA2BAD"/>
    <w:rsid w:val="00EA2D91"/>
    <w:rsid w:val="00EA3E8A"/>
    <w:rsid w:val="00EA4551"/>
    <w:rsid w:val="00EA4552"/>
    <w:rsid w:val="00EA5024"/>
    <w:rsid w:val="00EA7307"/>
    <w:rsid w:val="00EA7500"/>
    <w:rsid w:val="00EB249A"/>
    <w:rsid w:val="00EB5637"/>
    <w:rsid w:val="00EB58BB"/>
    <w:rsid w:val="00EB73A2"/>
    <w:rsid w:val="00EC08B5"/>
    <w:rsid w:val="00EC3B33"/>
    <w:rsid w:val="00EC4354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D22"/>
    <w:rsid w:val="00EE3C5B"/>
    <w:rsid w:val="00EE3F06"/>
    <w:rsid w:val="00EE5624"/>
    <w:rsid w:val="00EF0382"/>
    <w:rsid w:val="00EF07CA"/>
    <w:rsid w:val="00EF081B"/>
    <w:rsid w:val="00EF18A1"/>
    <w:rsid w:val="00EF1BD1"/>
    <w:rsid w:val="00EF1D89"/>
    <w:rsid w:val="00EF237A"/>
    <w:rsid w:val="00EF31A9"/>
    <w:rsid w:val="00EF38CD"/>
    <w:rsid w:val="00EF58BF"/>
    <w:rsid w:val="00EF5CB0"/>
    <w:rsid w:val="00F01715"/>
    <w:rsid w:val="00F01A93"/>
    <w:rsid w:val="00F01DCE"/>
    <w:rsid w:val="00F02A0A"/>
    <w:rsid w:val="00F03744"/>
    <w:rsid w:val="00F05CDB"/>
    <w:rsid w:val="00F06F03"/>
    <w:rsid w:val="00F07E20"/>
    <w:rsid w:val="00F100FF"/>
    <w:rsid w:val="00F105ED"/>
    <w:rsid w:val="00F10640"/>
    <w:rsid w:val="00F13F98"/>
    <w:rsid w:val="00F149A7"/>
    <w:rsid w:val="00F15148"/>
    <w:rsid w:val="00F15682"/>
    <w:rsid w:val="00F15786"/>
    <w:rsid w:val="00F163D0"/>
    <w:rsid w:val="00F1732D"/>
    <w:rsid w:val="00F17629"/>
    <w:rsid w:val="00F20FEB"/>
    <w:rsid w:val="00F22ABC"/>
    <w:rsid w:val="00F23E45"/>
    <w:rsid w:val="00F262D6"/>
    <w:rsid w:val="00F26924"/>
    <w:rsid w:val="00F27BA7"/>
    <w:rsid w:val="00F312C5"/>
    <w:rsid w:val="00F31EDB"/>
    <w:rsid w:val="00F327E2"/>
    <w:rsid w:val="00F330C7"/>
    <w:rsid w:val="00F3387A"/>
    <w:rsid w:val="00F350E7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4E35"/>
    <w:rsid w:val="00F662A0"/>
    <w:rsid w:val="00F7163A"/>
    <w:rsid w:val="00F7340E"/>
    <w:rsid w:val="00F74960"/>
    <w:rsid w:val="00F77A4C"/>
    <w:rsid w:val="00F77D1B"/>
    <w:rsid w:val="00F801BE"/>
    <w:rsid w:val="00F83666"/>
    <w:rsid w:val="00F855E3"/>
    <w:rsid w:val="00F87B7B"/>
    <w:rsid w:val="00F91E92"/>
    <w:rsid w:val="00F9245C"/>
    <w:rsid w:val="00F92A04"/>
    <w:rsid w:val="00F92AAA"/>
    <w:rsid w:val="00F92C07"/>
    <w:rsid w:val="00F9339E"/>
    <w:rsid w:val="00F937DD"/>
    <w:rsid w:val="00F94A6E"/>
    <w:rsid w:val="00F9648F"/>
    <w:rsid w:val="00F97281"/>
    <w:rsid w:val="00FA0439"/>
    <w:rsid w:val="00FA0660"/>
    <w:rsid w:val="00FA18AD"/>
    <w:rsid w:val="00FA2076"/>
    <w:rsid w:val="00FA2136"/>
    <w:rsid w:val="00FA30FA"/>
    <w:rsid w:val="00FA485D"/>
    <w:rsid w:val="00FA7E5F"/>
    <w:rsid w:val="00FB06CC"/>
    <w:rsid w:val="00FB0DA5"/>
    <w:rsid w:val="00FB1C94"/>
    <w:rsid w:val="00FB2E71"/>
    <w:rsid w:val="00FB3104"/>
    <w:rsid w:val="00FB449D"/>
    <w:rsid w:val="00FC0D6A"/>
    <w:rsid w:val="00FC1EB6"/>
    <w:rsid w:val="00FC2EFC"/>
    <w:rsid w:val="00FC3780"/>
    <w:rsid w:val="00FC3B76"/>
    <w:rsid w:val="00FC3D84"/>
    <w:rsid w:val="00FC41D0"/>
    <w:rsid w:val="00FC457D"/>
    <w:rsid w:val="00FC5465"/>
    <w:rsid w:val="00FC5F47"/>
    <w:rsid w:val="00FC7E5B"/>
    <w:rsid w:val="00FD071A"/>
    <w:rsid w:val="00FD0A09"/>
    <w:rsid w:val="00FD2AB7"/>
    <w:rsid w:val="00FD3649"/>
    <w:rsid w:val="00FD3CD1"/>
    <w:rsid w:val="00FD5A51"/>
    <w:rsid w:val="00FD6424"/>
    <w:rsid w:val="00FD65AD"/>
    <w:rsid w:val="00FD735C"/>
    <w:rsid w:val="00FD7A20"/>
    <w:rsid w:val="00FE052C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docId w15:val="{3572CA8C-1D29-447B-8ED2-52EF99A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link w:val="a5"/>
    <w:qFormat/>
    <w:pPr>
      <w:jc w:val="center"/>
    </w:pPr>
    <w:rPr>
      <w:b/>
    </w:rPr>
  </w:style>
  <w:style w:type="paragraph" w:styleId="a6">
    <w:name w:val="Body Text Indent"/>
    <w:basedOn w:val="a"/>
    <w:link w:val="a7"/>
    <w:pPr>
      <w:ind w:left="480"/>
      <w:jc w:val="both"/>
    </w:pPr>
  </w:style>
  <w:style w:type="paragraph" w:styleId="a8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c">
    <w:name w:val="page number"/>
    <w:basedOn w:val="a1"/>
  </w:style>
  <w:style w:type="paragraph" w:styleId="ad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e">
    <w:name w:val="footnote text"/>
    <w:basedOn w:val="a"/>
    <w:link w:val="af"/>
    <w:uiPriority w:val="99"/>
    <w:rPr>
      <w:sz w:val="20"/>
    </w:rPr>
  </w:style>
  <w:style w:type="character" w:styleId="af0">
    <w:name w:val="footnote reference"/>
    <w:basedOn w:val="a1"/>
    <w:semiHidden/>
    <w:rPr>
      <w:vertAlign w:val="superscript"/>
    </w:rPr>
  </w:style>
  <w:style w:type="paragraph" w:styleId="af1">
    <w:name w:val="annotation text"/>
    <w:basedOn w:val="a"/>
    <w:link w:val="af2"/>
    <w:semiHidden/>
    <w:pPr>
      <w:widowControl/>
    </w:pPr>
    <w:rPr>
      <w:kern w:val="0"/>
    </w:rPr>
  </w:style>
  <w:style w:type="paragraph" w:styleId="af3">
    <w:name w:val="Block Text"/>
    <w:basedOn w:val="a"/>
    <w:pPr>
      <w:ind w:left="360" w:right="420"/>
      <w:jc w:val="both"/>
    </w:pPr>
  </w:style>
  <w:style w:type="paragraph" w:styleId="af4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5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6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6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a">
    <w:name w:val="頁首 字元"/>
    <w:basedOn w:val="a1"/>
    <w:link w:val="a9"/>
    <w:rsid w:val="005C767B"/>
    <w:rPr>
      <w:kern w:val="2"/>
      <w:lang w:val="en-US" w:eastAsia="zh-TW"/>
    </w:rPr>
  </w:style>
  <w:style w:type="character" w:styleId="af8">
    <w:name w:val="annotation reference"/>
    <w:basedOn w:val="a1"/>
    <w:rsid w:val="00CE0222"/>
    <w:rPr>
      <w:sz w:val="16"/>
      <w:szCs w:val="16"/>
    </w:rPr>
  </w:style>
  <w:style w:type="paragraph" w:styleId="af9">
    <w:name w:val="annotation subject"/>
    <w:basedOn w:val="af1"/>
    <w:next w:val="af1"/>
    <w:link w:val="afa"/>
    <w:rsid w:val="00CE0222"/>
    <w:pPr>
      <w:widowControl w:val="0"/>
    </w:pPr>
    <w:rPr>
      <w:b/>
      <w:bCs/>
      <w:kern w:val="2"/>
      <w:sz w:val="20"/>
    </w:rPr>
  </w:style>
  <w:style w:type="character" w:customStyle="1" w:styleId="af2">
    <w:name w:val="註解文字 字元"/>
    <w:basedOn w:val="a1"/>
    <w:link w:val="af1"/>
    <w:semiHidden/>
    <w:rsid w:val="00CE0222"/>
    <w:rPr>
      <w:sz w:val="24"/>
      <w:lang w:val="en-US" w:eastAsia="zh-TW"/>
    </w:rPr>
  </w:style>
  <w:style w:type="character" w:customStyle="1" w:styleId="afa">
    <w:name w:val="註解主旨 字元"/>
    <w:basedOn w:val="af2"/>
    <w:link w:val="af9"/>
    <w:rsid w:val="00CE0222"/>
    <w:rPr>
      <w:b/>
      <w:bCs/>
      <w:kern w:val="2"/>
      <w:sz w:val="24"/>
      <w:lang w:val="en-US" w:eastAsia="zh-TW"/>
    </w:rPr>
  </w:style>
  <w:style w:type="paragraph" w:styleId="afb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character" w:styleId="afc">
    <w:name w:val="Hyperlink"/>
    <w:basedOn w:val="a1"/>
    <w:rsid w:val="003F0545"/>
    <w:rPr>
      <w:color w:val="0563C1" w:themeColor="hyperlink"/>
      <w:u w:val="single"/>
    </w:rPr>
  </w:style>
  <w:style w:type="character" w:styleId="afd">
    <w:name w:val="FollowedHyperlink"/>
    <w:basedOn w:val="a1"/>
    <w:semiHidden/>
    <w:unhideWhenUsed/>
    <w:rsid w:val="00DC3CC8"/>
    <w:rPr>
      <w:color w:val="954F72" w:themeColor="followedHyperlink"/>
      <w:u w:val="single"/>
    </w:rPr>
  </w:style>
  <w:style w:type="character" w:customStyle="1" w:styleId="tx">
    <w:name w:val="tx"/>
    <w:rsid w:val="00FC3D84"/>
    <w:rPr>
      <w:rFonts w:cs="Times New Roman"/>
    </w:rPr>
  </w:style>
  <w:style w:type="character" w:customStyle="1" w:styleId="a7">
    <w:name w:val="本文縮排 字元"/>
    <w:basedOn w:val="a1"/>
    <w:link w:val="a6"/>
    <w:rsid w:val="00FC3D84"/>
    <w:rPr>
      <w:kern w:val="2"/>
      <w:sz w:val="24"/>
      <w:lang w:val="en-US" w:eastAsia="zh-TW"/>
    </w:rPr>
  </w:style>
  <w:style w:type="character" w:customStyle="1" w:styleId="a5">
    <w:name w:val="標題 字元"/>
    <w:basedOn w:val="a1"/>
    <w:link w:val="a4"/>
    <w:rsid w:val="007C393C"/>
    <w:rPr>
      <w:b/>
      <w:kern w:val="2"/>
      <w:sz w:val="24"/>
      <w:lang w:val="en-US" w:eastAsia="zh-TW"/>
    </w:rPr>
  </w:style>
  <w:style w:type="character" w:customStyle="1" w:styleId="af">
    <w:name w:val="註腳文字 字元"/>
    <w:basedOn w:val="a1"/>
    <w:link w:val="ae"/>
    <w:uiPriority w:val="99"/>
    <w:rsid w:val="007C393C"/>
    <w:rPr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93BA-F968-4774-B894-A180627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ample Code of Conduct for Members of a District Council or Its Committees</vt:lpstr>
    </vt:vector>
  </TitlesOfParts>
  <Company>ICAC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creator>gypchan</dc:creator>
  <cp:lastModifiedBy>Mandy Ho</cp:lastModifiedBy>
  <cp:revision>3</cp:revision>
  <cp:lastPrinted>2018-04-09T01:31:00Z</cp:lastPrinted>
  <dcterms:created xsi:type="dcterms:W3CDTF">2018-08-14T06:28:00Z</dcterms:created>
  <dcterms:modified xsi:type="dcterms:W3CDTF">2018-08-14T06:28:00Z</dcterms:modified>
</cp:coreProperties>
</file>